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D8666E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54B8A7A" w:rsidR="00C114FF" w:rsidRPr="00D8666E" w:rsidRDefault="002D3A95" w:rsidP="00605D48">
      <w:pPr>
        <w:pStyle w:val="Style3"/>
        <w:numPr>
          <w:ilvl w:val="0"/>
          <w:numId w:val="0"/>
        </w:numPr>
      </w:pPr>
      <w:r w:rsidRPr="00D8666E">
        <w:t xml:space="preserve">B. </w:t>
      </w:r>
      <w:r w:rsidR="005B47DC" w:rsidRPr="00D8666E">
        <w:t>PŘÍBALOVÁ INFORMACE</w:t>
      </w:r>
    </w:p>
    <w:p w14:paraId="43EC8B49" w14:textId="77777777" w:rsidR="00C114FF" w:rsidRPr="00D8666E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D8666E">
        <w:br w:type="page"/>
      </w:r>
      <w:r w:rsidRPr="00D8666E">
        <w:rPr>
          <w:b/>
          <w:szCs w:val="22"/>
        </w:rPr>
        <w:lastRenderedPageBreak/>
        <w:t>PŘÍBALOVÁ INFORMACE</w:t>
      </w:r>
    </w:p>
    <w:p w14:paraId="64A84F5A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D8666E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D8666E" w:rsidRDefault="005B47DC" w:rsidP="00B13B6D">
      <w:pPr>
        <w:pStyle w:val="Style1"/>
      </w:pPr>
      <w:r w:rsidRPr="00D8666E">
        <w:rPr>
          <w:highlight w:val="lightGray"/>
        </w:rPr>
        <w:t>1.</w:t>
      </w:r>
      <w:r w:rsidRPr="00D8666E">
        <w:tab/>
        <w:t>Název veterinárního léčivého přípravku</w:t>
      </w:r>
    </w:p>
    <w:p w14:paraId="15739A9F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D0D63" w14:textId="77777777" w:rsidR="00E4054E" w:rsidRPr="00D8666E" w:rsidRDefault="00E4054E" w:rsidP="00E4054E">
      <w:pPr>
        <w:rPr>
          <w:snapToGrid w:val="0"/>
        </w:rPr>
      </w:pPr>
      <w:proofErr w:type="spellStart"/>
      <w:r w:rsidRPr="00D8666E">
        <w:rPr>
          <w:snapToGrid w:val="0"/>
        </w:rPr>
        <w:t>Spizobactin</w:t>
      </w:r>
      <w:proofErr w:type="spellEnd"/>
      <w:r w:rsidRPr="00D8666E">
        <w:t xml:space="preserve"> 3 000 000 IU / 500 mg žvýkací tablety pro psy</w:t>
      </w:r>
      <w:r w:rsidRPr="00D8666E">
        <w:rPr>
          <w:snapToGrid w:val="0"/>
        </w:rPr>
        <w:t xml:space="preserve"> </w:t>
      </w:r>
    </w:p>
    <w:p w14:paraId="7B8457B0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D8666E" w:rsidRDefault="005B47DC" w:rsidP="00B13B6D">
      <w:pPr>
        <w:pStyle w:val="Style1"/>
      </w:pPr>
      <w:r w:rsidRPr="00D8666E">
        <w:rPr>
          <w:highlight w:val="lightGray"/>
        </w:rPr>
        <w:t>2.</w:t>
      </w:r>
      <w:r w:rsidRPr="00D8666E">
        <w:tab/>
        <w:t>Složení</w:t>
      </w:r>
    </w:p>
    <w:p w14:paraId="7BCD36FA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C6BD26" w14:textId="77777777" w:rsidR="00E4054E" w:rsidRPr="00D8666E" w:rsidRDefault="00E4054E" w:rsidP="00E4054E">
      <w:pPr>
        <w:tabs>
          <w:tab w:val="left" w:pos="4889"/>
          <w:tab w:val="left" w:pos="9778"/>
        </w:tabs>
        <w:rPr>
          <w:i/>
          <w:iCs/>
          <w:snapToGrid w:val="0"/>
          <w:szCs w:val="24"/>
        </w:rPr>
      </w:pPr>
      <w:r w:rsidRPr="00D8666E">
        <w:t>Každá</w:t>
      </w:r>
      <w:r w:rsidRPr="00D8666E">
        <w:rPr>
          <w:snapToGrid w:val="0"/>
        </w:rPr>
        <w:t xml:space="preserve"> tableta obsahuje: </w:t>
      </w:r>
      <w:r w:rsidRPr="00D8666E">
        <w:tab/>
      </w:r>
    </w:p>
    <w:p w14:paraId="657EDAB1" w14:textId="77777777" w:rsidR="00BD6C2B" w:rsidRPr="00D8666E" w:rsidRDefault="00BD6C2B" w:rsidP="00E4054E">
      <w:pPr>
        <w:tabs>
          <w:tab w:val="clear" w:pos="567"/>
        </w:tabs>
        <w:spacing w:line="240" w:lineRule="auto"/>
        <w:ind w:left="142" w:hanging="142"/>
        <w:rPr>
          <w:b/>
          <w:bCs/>
        </w:rPr>
      </w:pPr>
    </w:p>
    <w:p w14:paraId="0C531E8B" w14:textId="2D95C3A2" w:rsidR="00E4054E" w:rsidRPr="00D8666E" w:rsidRDefault="00E4054E" w:rsidP="00E4054E">
      <w:pPr>
        <w:tabs>
          <w:tab w:val="clear" w:pos="567"/>
        </w:tabs>
        <w:spacing w:line="240" w:lineRule="auto"/>
        <w:ind w:left="142" w:hanging="142"/>
        <w:rPr>
          <w:b/>
        </w:rPr>
      </w:pPr>
      <w:r w:rsidRPr="00D8666E">
        <w:rPr>
          <w:b/>
          <w:bCs/>
        </w:rPr>
        <w:t>Léčivé látky:</w:t>
      </w:r>
    </w:p>
    <w:p w14:paraId="6BC775C3" w14:textId="77777777" w:rsidR="00E4054E" w:rsidRPr="00D8666E" w:rsidRDefault="00E4054E" w:rsidP="00E4054E">
      <w:pPr>
        <w:tabs>
          <w:tab w:val="clear" w:pos="567"/>
        </w:tabs>
        <w:spacing w:line="240" w:lineRule="auto"/>
        <w:ind w:left="142" w:hanging="142"/>
      </w:pPr>
      <w:proofErr w:type="spellStart"/>
      <w:r w:rsidRPr="00D8666E">
        <w:t>Spiramycinum</w:t>
      </w:r>
      <w:proofErr w:type="spellEnd"/>
      <w:r w:rsidRPr="00D8666E">
        <w:t xml:space="preserve">                                            3 000 000 IU</w:t>
      </w:r>
    </w:p>
    <w:p w14:paraId="5DFDADAD" w14:textId="77777777" w:rsidR="00E4054E" w:rsidRPr="00D8666E" w:rsidRDefault="00E4054E" w:rsidP="00E4054E">
      <w:pPr>
        <w:tabs>
          <w:tab w:val="clear" w:pos="567"/>
        </w:tabs>
        <w:spacing w:line="240" w:lineRule="auto"/>
        <w:ind w:left="142" w:hanging="142"/>
      </w:pPr>
      <w:proofErr w:type="spellStart"/>
      <w:r w:rsidRPr="00D8666E">
        <w:t>Metronidazolum</w:t>
      </w:r>
      <w:proofErr w:type="spellEnd"/>
      <w:r w:rsidRPr="00D8666E">
        <w:t xml:space="preserve">                                              500 mg</w:t>
      </w:r>
    </w:p>
    <w:p w14:paraId="67FCBF28" w14:textId="77777777" w:rsidR="00E4054E" w:rsidRPr="00D8666E" w:rsidRDefault="00E4054E" w:rsidP="00E4054E">
      <w:pPr>
        <w:tabs>
          <w:tab w:val="clear" w:pos="567"/>
        </w:tabs>
        <w:spacing w:line="240" w:lineRule="auto"/>
        <w:ind w:left="567"/>
      </w:pPr>
    </w:p>
    <w:p w14:paraId="663E3E4A" w14:textId="23863476" w:rsidR="00E4054E" w:rsidRPr="00D8666E" w:rsidRDefault="00E4054E" w:rsidP="00E4054E">
      <w:r w:rsidRPr="00D8666E">
        <w:t xml:space="preserve">Světle hnědá s hnědými skvrnami, kulatá a konvexní, žvýkací tableta s dělící rýhou </w:t>
      </w:r>
      <w:r w:rsidR="009F1039" w:rsidRPr="00D8666E">
        <w:t xml:space="preserve">ve tvaru kříže </w:t>
      </w:r>
      <w:r w:rsidRPr="00D8666E">
        <w:t>na jedné straně.</w:t>
      </w:r>
    </w:p>
    <w:p w14:paraId="7CE89823" w14:textId="77777777" w:rsidR="00E4054E" w:rsidRPr="00D8666E" w:rsidRDefault="00E4054E" w:rsidP="00E4054E">
      <w:pPr>
        <w:rPr>
          <w:szCs w:val="22"/>
        </w:rPr>
      </w:pPr>
      <w:r w:rsidRPr="00D8666E">
        <w:rPr>
          <w:szCs w:val="22"/>
        </w:rPr>
        <w:t>Tablety lze dělit na 2 nebo 4 stejné části.</w:t>
      </w:r>
    </w:p>
    <w:p w14:paraId="1A179880" w14:textId="77777777" w:rsidR="00605C51" w:rsidRPr="00D8666E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D8666E" w:rsidRDefault="005B47DC" w:rsidP="00B13B6D">
      <w:pPr>
        <w:pStyle w:val="Style1"/>
      </w:pPr>
      <w:r w:rsidRPr="00D8666E">
        <w:rPr>
          <w:highlight w:val="lightGray"/>
        </w:rPr>
        <w:t>3.</w:t>
      </w:r>
      <w:r w:rsidRPr="00D8666E">
        <w:tab/>
        <w:t>Cílové druhy zvířat</w:t>
      </w:r>
    </w:p>
    <w:p w14:paraId="3A82A245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C0BC10" w14:textId="6E0E6590" w:rsidR="008F5BD5" w:rsidRPr="00D8666E" w:rsidRDefault="008F5BD5" w:rsidP="008F5BD5">
      <w:pPr>
        <w:spacing w:before="40" w:line="240" w:lineRule="atLeast"/>
        <w:rPr>
          <w:snapToGrid w:val="0"/>
        </w:rPr>
      </w:pPr>
      <w:r w:rsidRPr="00D8666E">
        <w:rPr>
          <w:snapToGrid w:val="0"/>
        </w:rPr>
        <w:t>Psi</w:t>
      </w:r>
      <w:r w:rsidR="00FF09F1" w:rsidRPr="00D8666E">
        <w:rPr>
          <w:snapToGrid w:val="0"/>
        </w:rPr>
        <w:t>.</w:t>
      </w:r>
    </w:p>
    <w:p w14:paraId="78F98475" w14:textId="77777777" w:rsidR="00EE436A" w:rsidRPr="00D8666E" w:rsidRDefault="00EE436A" w:rsidP="008F5BD5">
      <w:pPr>
        <w:spacing w:before="40" w:line="240" w:lineRule="atLeast"/>
        <w:rPr>
          <w:snapToGrid w:val="0"/>
        </w:rPr>
      </w:pPr>
    </w:p>
    <w:p w14:paraId="210BCC1C" w14:textId="77777777" w:rsidR="00BD6C2B" w:rsidRPr="00D8666E" w:rsidRDefault="00BD6C2B" w:rsidP="00BD6C2B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noProof/>
          <w:snapToGrid w:val="0"/>
          <w:szCs w:val="24"/>
          <w:lang w:eastAsia="nl-NL"/>
        </w:rPr>
        <w:drawing>
          <wp:inline distT="0" distB="0" distL="0" distR="0" wp14:anchorId="5CA21C05" wp14:editId="5219E174">
            <wp:extent cx="609600" cy="438150"/>
            <wp:effectExtent l="0" t="0" r="0" b="0"/>
            <wp:docPr id="161906596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C9692" w14:textId="77777777" w:rsidR="00605C51" w:rsidRPr="00D8666E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D8666E" w:rsidRDefault="005B47DC" w:rsidP="00B13B6D">
      <w:pPr>
        <w:pStyle w:val="Style1"/>
      </w:pPr>
      <w:r w:rsidRPr="00D8666E">
        <w:rPr>
          <w:highlight w:val="lightGray"/>
        </w:rPr>
        <w:t>4.</w:t>
      </w:r>
      <w:r w:rsidRPr="00D8666E">
        <w:tab/>
        <w:t>Indikace pro použití</w:t>
      </w:r>
    </w:p>
    <w:p w14:paraId="72A5B8D6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FDE2E" w14:textId="77777777" w:rsidR="00E4054E" w:rsidRPr="00D8666E" w:rsidRDefault="00E4054E" w:rsidP="00E4054E">
      <w:pPr>
        <w:tabs>
          <w:tab w:val="clear" w:pos="567"/>
        </w:tabs>
        <w:spacing w:line="240" w:lineRule="auto"/>
      </w:pPr>
      <w:r w:rsidRPr="00D8666E">
        <w:t xml:space="preserve">Pro doplňkovou léčbu </w:t>
      </w:r>
      <w:bookmarkStart w:id="0" w:name="_Hlk485045362"/>
      <w:r w:rsidRPr="00D8666E">
        <w:t xml:space="preserve">mechanické nebo chirurgické periodontální léčby </w:t>
      </w:r>
      <w:bookmarkEnd w:id="0"/>
      <w:r w:rsidRPr="00D8666E">
        <w:t>multibakteriálních infekčních periodontálních a souvisejících (peri)orálních stavů, jako je např.:</w:t>
      </w:r>
    </w:p>
    <w:p w14:paraId="1B3B654D" w14:textId="77777777" w:rsidR="00E4054E" w:rsidRPr="00D8666E" w:rsidRDefault="00E4054E" w:rsidP="00E4054E">
      <w:pPr>
        <w:tabs>
          <w:tab w:val="clear" w:pos="567"/>
        </w:tabs>
        <w:spacing w:line="240" w:lineRule="auto"/>
      </w:pPr>
      <w:r w:rsidRPr="00D8666E">
        <w:t xml:space="preserve">stomatitida (zánět ústní sliznice), </w:t>
      </w:r>
    </w:p>
    <w:p w14:paraId="50AA059A" w14:textId="77777777" w:rsidR="00E4054E" w:rsidRPr="00D8666E" w:rsidRDefault="00E4054E" w:rsidP="00E4054E">
      <w:pPr>
        <w:tabs>
          <w:tab w:val="clear" w:pos="567"/>
        </w:tabs>
        <w:spacing w:line="240" w:lineRule="auto"/>
      </w:pPr>
      <w:r w:rsidRPr="00D8666E">
        <w:t xml:space="preserve">gingivitida (zánět dásní), </w:t>
      </w:r>
    </w:p>
    <w:p w14:paraId="25A5BB7D" w14:textId="77777777" w:rsidR="00E4054E" w:rsidRPr="00D8666E" w:rsidRDefault="00E4054E" w:rsidP="00E4054E">
      <w:pPr>
        <w:tabs>
          <w:tab w:val="clear" w:pos="567"/>
        </w:tabs>
        <w:spacing w:line="240" w:lineRule="auto"/>
      </w:pPr>
      <w:r w:rsidRPr="00D8666E">
        <w:t xml:space="preserve">glossitida (zánět jazyka), </w:t>
      </w:r>
    </w:p>
    <w:p w14:paraId="62167C61" w14:textId="570AC4C2" w:rsidR="00E4054E" w:rsidRPr="00D8666E" w:rsidRDefault="00E4054E" w:rsidP="00E4054E">
      <w:pPr>
        <w:tabs>
          <w:tab w:val="clear" w:pos="567"/>
        </w:tabs>
        <w:spacing w:line="240" w:lineRule="auto"/>
      </w:pPr>
      <w:proofErr w:type="spellStart"/>
      <w:r w:rsidRPr="00D8666E">
        <w:t>periodontitida</w:t>
      </w:r>
      <w:proofErr w:type="spellEnd"/>
      <w:r w:rsidRPr="00D8666E">
        <w:t xml:space="preserve"> (zánět ozubice),</w:t>
      </w:r>
    </w:p>
    <w:p w14:paraId="13AE8A81" w14:textId="77777777" w:rsidR="00E4054E" w:rsidRPr="00D8666E" w:rsidRDefault="00E4054E" w:rsidP="00E4054E">
      <w:pPr>
        <w:tabs>
          <w:tab w:val="clear" w:pos="567"/>
        </w:tabs>
        <w:spacing w:line="240" w:lineRule="auto"/>
      </w:pPr>
      <w:r w:rsidRPr="00D8666E">
        <w:t xml:space="preserve">tonzilitida (zánět mandlí), </w:t>
      </w:r>
    </w:p>
    <w:p w14:paraId="2A04349B" w14:textId="77777777" w:rsidR="00E4054E" w:rsidRPr="00D8666E" w:rsidRDefault="00E4054E" w:rsidP="00E4054E">
      <w:pPr>
        <w:tabs>
          <w:tab w:val="clear" w:pos="567"/>
        </w:tabs>
        <w:spacing w:line="240" w:lineRule="auto"/>
      </w:pPr>
      <w:r w:rsidRPr="00D8666E">
        <w:t xml:space="preserve">zubní píštěl a jiné píštělové rány v dutině ústní, </w:t>
      </w:r>
    </w:p>
    <w:p w14:paraId="7E62EB8E" w14:textId="77777777" w:rsidR="00E4054E" w:rsidRPr="00D8666E" w:rsidRDefault="00E4054E" w:rsidP="00E4054E">
      <w:pPr>
        <w:tabs>
          <w:tab w:val="clear" w:pos="567"/>
        </w:tabs>
        <w:spacing w:line="240" w:lineRule="auto"/>
      </w:pPr>
      <w:r w:rsidRPr="00D8666E">
        <w:t xml:space="preserve">cheilitida (zánět sliznice pysků), </w:t>
      </w:r>
    </w:p>
    <w:p w14:paraId="33F3B134" w14:textId="77777777" w:rsidR="00E4054E" w:rsidRPr="00D8666E" w:rsidRDefault="00E4054E" w:rsidP="00E4054E">
      <w:pPr>
        <w:tabs>
          <w:tab w:val="clear" w:pos="567"/>
        </w:tabs>
        <w:spacing w:line="240" w:lineRule="auto"/>
      </w:pPr>
      <w:r w:rsidRPr="00D8666E">
        <w:t xml:space="preserve">sinusitida (zánět paranasálních dutin),  </w:t>
      </w:r>
    </w:p>
    <w:p w14:paraId="26E1F33B" w14:textId="532B1DD8" w:rsidR="00E4054E" w:rsidRPr="00D8666E" w:rsidRDefault="00E4054E" w:rsidP="00E4054E">
      <w:pPr>
        <w:tabs>
          <w:tab w:val="clear" w:pos="567"/>
        </w:tabs>
        <w:spacing w:line="240" w:lineRule="auto"/>
      </w:pPr>
      <w:r w:rsidRPr="00D8666E">
        <w:t>u psů vyvolaných mikroorganismy citlivými ke spiramycinu/metronidazolu, například grampozitivními bakteriemi a anaeroby. Viz také bod </w:t>
      </w:r>
      <w:r w:rsidR="00BD6C2B" w:rsidRPr="00D8666E">
        <w:t>6 („Z</w:t>
      </w:r>
      <w:r w:rsidRPr="00D8666E">
        <w:t>vláštní upozornění</w:t>
      </w:r>
      <w:r w:rsidR="00BD6C2B" w:rsidRPr="00D8666E">
        <w:t>“)</w:t>
      </w:r>
      <w:r w:rsidRPr="00D8666E">
        <w:t>.</w:t>
      </w:r>
    </w:p>
    <w:p w14:paraId="6B8B5A83" w14:textId="77777777" w:rsidR="00605C51" w:rsidRPr="00D8666E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D8666E" w:rsidRDefault="005B47DC" w:rsidP="00B13B6D">
      <w:pPr>
        <w:pStyle w:val="Style1"/>
      </w:pPr>
      <w:r w:rsidRPr="00D8666E">
        <w:rPr>
          <w:highlight w:val="lightGray"/>
        </w:rPr>
        <w:t>5.</w:t>
      </w:r>
      <w:r w:rsidRPr="00D8666E">
        <w:tab/>
        <w:t>Kontraindikace</w:t>
      </w:r>
    </w:p>
    <w:p w14:paraId="18AC33E5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D6C65" w14:textId="77777777" w:rsidR="008F5BD5" w:rsidRPr="00D8666E" w:rsidRDefault="008F5BD5" w:rsidP="008F5BD5">
      <w:pPr>
        <w:jc w:val="both"/>
      </w:pPr>
      <w:bookmarkStart w:id="1" w:name="_Hlk109414152"/>
      <w:r w:rsidRPr="00D8666E">
        <w:rPr>
          <w:rStyle w:val="q4iawc"/>
        </w:rPr>
        <w:t>Nepoužívat při poruchách funkce jater</w:t>
      </w:r>
      <w:r w:rsidRPr="00D8666E">
        <w:t>.</w:t>
      </w:r>
    </w:p>
    <w:p w14:paraId="7A040341" w14:textId="3AE69BF4" w:rsidR="008F5BD5" w:rsidRPr="00D8666E" w:rsidRDefault="008F5BD5" w:rsidP="008F5BD5">
      <w:r w:rsidRPr="00D8666E">
        <w:rPr>
          <w:rStyle w:val="q4iawc"/>
        </w:rPr>
        <w:t xml:space="preserve">Nepoužívat v </w:t>
      </w:r>
      <w:r w:rsidR="00BD6C2B" w:rsidRPr="00D8666E">
        <w:rPr>
          <w:rStyle w:val="q4iawc"/>
        </w:rPr>
        <w:t xml:space="preserve">případech </w:t>
      </w:r>
      <w:r w:rsidRPr="00D8666E">
        <w:rPr>
          <w:rStyle w:val="q4iawc"/>
        </w:rPr>
        <w:t>přecitlivělosti na léčiv</w:t>
      </w:r>
      <w:r w:rsidR="008A4582" w:rsidRPr="00D8666E">
        <w:rPr>
          <w:rStyle w:val="q4iawc"/>
        </w:rPr>
        <w:t>é</w:t>
      </w:r>
      <w:r w:rsidRPr="00D8666E">
        <w:rPr>
          <w:rStyle w:val="q4iawc"/>
        </w:rPr>
        <w:t xml:space="preserve"> látk</w:t>
      </w:r>
      <w:r w:rsidR="008A4582" w:rsidRPr="00D8666E">
        <w:rPr>
          <w:rStyle w:val="q4iawc"/>
        </w:rPr>
        <w:t>y</w:t>
      </w:r>
      <w:r w:rsidRPr="00D8666E">
        <w:rPr>
          <w:rStyle w:val="q4iawc"/>
        </w:rPr>
        <w:t xml:space="preserve"> nebo na některou z pomocných látek.</w:t>
      </w:r>
    </w:p>
    <w:bookmarkEnd w:id="1"/>
    <w:p w14:paraId="45CA444A" w14:textId="77777777" w:rsidR="00605C51" w:rsidRPr="00D8666E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D8666E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D8666E" w:rsidRDefault="005B47DC" w:rsidP="002D3A95">
      <w:pPr>
        <w:pStyle w:val="Style1"/>
        <w:keepNext/>
      </w:pPr>
      <w:r w:rsidRPr="00D8666E">
        <w:rPr>
          <w:highlight w:val="lightGray"/>
        </w:rPr>
        <w:lastRenderedPageBreak/>
        <w:t>6.</w:t>
      </w:r>
      <w:r w:rsidRPr="00D8666E">
        <w:tab/>
        <w:t>Zvláštní upozornění</w:t>
      </w:r>
    </w:p>
    <w:p w14:paraId="72546E2A" w14:textId="77777777" w:rsidR="00C114FF" w:rsidRPr="00D8666E" w:rsidRDefault="00C114FF" w:rsidP="002D3A9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E128C8" w14:textId="57DD0310" w:rsidR="00F354C5" w:rsidRPr="00D8666E" w:rsidRDefault="005B47DC" w:rsidP="002D3A95">
      <w:pPr>
        <w:keepNext/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  <w:u w:val="single"/>
        </w:rPr>
        <w:t>Zvláštní upozornění</w:t>
      </w:r>
      <w:r w:rsidRPr="00D8666E">
        <w:t>:</w:t>
      </w:r>
    </w:p>
    <w:p w14:paraId="494C6A11" w14:textId="05F18B39" w:rsidR="008F5BD5" w:rsidRPr="00D8666E" w:rsidRDefault="008F5BD5" w:rsidP="008F5BD5">
      <w:pPr>
        <w:spacing w:line="240" w:lineRule="auto"/>
        <w:jc w:val="both"/>
      </w:pPr>
      <w:r w:rsidRPr="00D8666E">
        <w:t xml:space="preserve">V mnoha případech endodontických/periodontálních onemocnění je primární léčbou nemedikamentózní ošetření nevyžadující podávání antimikrobik. </w:t>
      </w:r>
      <w:bookmarkStart w:id="2" w:name="_Hlk109413782"/>
      <w:r w:rsidRPr="00D8666E">
        <w:t xml:space="preserve">Antimikrobiální léčbu onemocnění periodontu by měla doprovázet nebo předcházet endodontická léčba nebo profesionální čištění zubů, zejména v případě pokročilého onemocnění. </w:t>
      </w:r>
      <w:bookmarkEnd w:id="2"/>
      <w:r w:rsidRPr="00D8666E">
        <w:t>Majitelům psů je doporučováno pravidelné čištění zubů svého psa a odstraňování plaku, aby tak zabránili vzniku nebo udržovali onemocnění periodontu pod kontrolou.</w:t>
      </w:r>
    </w:p>
    <w:p w14:paraId="4F01E631" w14:textId="77777777" w:rsidR="008F5BD5" w:rsidRPr="00D8666E" w:rsidRDefault="008F5BD5" w:rsidP="008F5BD5">
      <w:pPr>
        <w:spacing w:line="240" w:lineRule="auto"/>
        <w:jc w:val="both"/>
        <w:rPr>
          <w:b/>
          <w:snapToGrid w:val="0"/>
        </w:rPr>
      </w:pPr>
    </w:p>
    <w:p w14:paraId="550FD37F" w14:textId="54CB53BA" w:rsidR="00F354C5" w:rsidRPr="00D8666E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  <w:u w:val="single"/>
        </w:rPr>
        <w:t>Zvláštní opatření pro bezpečné použití u cílových druhů zvířat</w:t>
      </w:r>
      <w:r w:rsidRPr="00D8666E">
        <w:t>:</w:t>
      </w:r>
    </w:p>
    <w:p w14:paraId="4C0A8246" w14:textId="0D3EA769" w:rsidR="008F5BD5" w:rsidRPr="00D8666E" w:rsidRDefault="008F5BD5" w:rsidP="008F5BD5">
      <w:pPr>
        <w:spacing w:line="240" w:lineRule="atLeast"/>
        <w:jc w:val="both"/>
        <w:outlineLvl w:val="0"/>
        <w:rPr>
          <w:b/>
          <w:szCs w:val="22"/>
        </w:rPr>
      </w:pPr>
      <w:r w:rsidRPr="00D8666E">
        <w:t xml:space="preserve">Kombinace spiramycinu a metronidazolu by neměla být používána jako empirická léčba první volby. Pokud je to možné, metronidazol a spiramycin by měly být používány pouze na základě výsledků </w:t>
      </w:r>
      <w:r w:rsidR="008A4582" w:rsidRPr="00D8666E">
        <w:t xml:space="preserve">stanovení </w:t>
      </w:r>
      <w:r w:rsidRPr="00D8666E">
        <w:t>citlivosti</w:t>
      </w:r>
      <w:bookmarkStart w:id="3" w:name="_Hlk109414660"/>
      <w:r w:rsidRPr="00D8666E">
        <w:t xml:space="preserve"> </w:t>
      </w:r>
      <w:bookmarkStart w:id="4" w:name="_Hlk109413877"/>
      <w:r w:rsidRPr="00D8666E">
        <w:rPr>
          <w:rStyle w:val="q4iawc"/>
        </w:rPr>
        <w:t>patogenů</w:t>
      </w:r>
      <w:bookmarkEnd w:id="3"/>
      <w:bookmarkEnd w:id="4"/>
      <w:r w:rsidRPr="00D8666E">
        <w:t>.</w:t>
      </w:r>
    </w:p>
    <w:p w14:paraId="4A348AD3" w14:textId="7605FBCD" w:rsidR="008F5BD5" w:rsidRPr="00D8666E" w:rsidRDefault="008F5BD5" w:rsidP="008F5BD5">
      <w:pPr>
        <w:keepNext/>
        <w:keepLines/>
        <w:tabs>
          <w:tab w:val="clear" w:pos="567"/>
        </w:tabs>
        <w:spacing w:line="240" w:lineRule="auto"/>
        <w:jc w:val="both"/>
      </w:pPr>
      <w:r w:rsidRPr="00D8666E">
        <w:t xml:space="preserve">Při použití </w:t>
      </w:r>
      <w:r w:rsidR="008A4582" w:rsidRPr="00D8666E">
        <w:t xml:space="preserve">veterinárního léčivého </w:t>
      </w:r>
      <w:r w:rsidRPr="00D8666E">
        <w:t xml:space="preserve">přípravku je </w:t>
      </w:r>
      <w:r w:rsidR="008A4582" w:rsidRPr="00D8666E">
        <w:t xml:space="preserve">nutno </w:t>
      </w:r>
      <w:r w:rsidRPr="00D8666E">
        <w:t xml:space="preserve">vzít </w:t>
      </w:r>
      <w:r w:rsidR="008A4582" w:rsidRPr="00D8666E">
        <w:t xml:space="preserve">v </w:t>
      </w:r>
      <w:r w:rsidRPr="00D8666E">
        <w:t>úvah</w:t>
      </w:r>
      <w:r w:rsidR="008A4582" w:rsidRPr="00D8666E">
        <w:t>u</w:t>
      </w:r>
      <w:r w:rsidRPr="00D8666E">
        <w:t xml:space="preserve"> oficiální, </w:t>
      </w:r>
      <w:r w:rsidR="008A4582" w:rsidRPr="00D8666E">
        <w:t xml:space="preserve">národní </w:t>
      </w:r>
      <w:r w:rsidRPr="00D8666E">
        <w:t>a místní pravidla antibiotické politiky.</w:t>
      </w:r>
    </w:p>
    <w:p w14:paraId="5CBEA0DC" w14:textId="77777777" w:rsidR="008F5BD5" w:rsidRPr="00D8666E" w:rsidRDefault="008F5BD5" w:rsidP="008F5BD5">
      <w:pPr>
        <w:keepNext/>
        <w:jc w:val="both"/>
      </w:pPr>
      <w:r w:rsidRPr="00D8666E">
        <w:t>Omezení doby trvání léčby je nezbytné, protože při použití metronidazolu nelze vyloučit poškození zárodečných buněk a dále proto, že během dlouhodobých studií s vysokými dávkami přípravku byl u hlodavců pozorován nárůst některých nádorů.</w:t>
      </w:r>
      <w:bookmarkStart w:id="5" w:name="_Hlk109413868"/>
      <w:r w:rsidRPr="00D8666E">
        <w:rPr>
          <w:rStyle w:val="q4iawc"/>
        </w:rPr>
        <w:t xml:space="preserve"> Žvýkací tablety jsou ochucené.</w:t>
      </w:r>
      <w:r w:rsidRPr="00D8666E">
        <w:rPr>
          <w:rStyle w:val="viiyi"/>
        </w:rPr>
        <w:t xml:space="preserve"> </w:t>
      </w:r>
      <w:r w:rsidRPr="00D8666E">
        <w:rPr>
          <w:rStyle w:val="q4iawc"/>
        </w:rPr>
        <w:t>Aby se předešlo náhodnému požití, uchovávejte tablety mimo dosah zvířat.</w:t>
      </w:r>
      <w:bookmarkEnd w:id="5"/>
    </w:p>
    <w:p w14:paraId="5B3195DD" w14:textId="77777777" w:rsidR="00F354C5" w:rsidRPr="00D8666E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757FB63" w:rsidR="00F354C5" w:rsidRPr="00D8666E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  <w:u w:val="single"/>
        </w:rPr>
        <w:t>Zvláštní opatření pro osobu, která podává veterinární léčivý přípravek zvířatům</w:t>
      </w:r>
      <w:r w:rsidRPr="00D8666E">
        <w:t>:</w:t>
      </w:r>
    </w:p>
    <w:p w14:paraId="3610A73E" w14:textId="51D823E7" w:rsidR="00E4054E" w:rsidRPr="00D8666E" w:rsidRDefault="00452A80" w:rsidP="00E4054E">
      <w:pPr>
        <w:spacing w:line="240" w:lineRule="atLeast"/>
        <w:jc w:val="both"/>
        <w:outlineLvl w:val="0"/>
      </w:pPr>
      <w:r w:rsidRPr="00D8666E">
        <w:t xml:space="preserve">U </w:t>
      </w:r>
      <w:r w:rsidR="00E4054E" w:rsidRPr="00D8666E">
        <w:t xml:space="preserve">laboratorních zvířat, stejně jako u lidí bylo prokázáno, že metronidazol má mutagenní a genotoxické vlastnosti. Metronidazol je prokázaný karcinogen u laboratorních zvířat, a má možné karcinogenní účinky u lidí. Pro karcinogenitu metronidazolu u lidí však nejsou dostatečné důkazy. </w:t>
      </w:r>
    </w:p>
    <w:p w14:paraId="37ECCB51" w14:textId="6BE63FC3" w:rsidR="00E4054E" w:rsidRPr="00D8666E" w:rsidRDefault="00E4054E" w:rsidP="00E4054E">
      <w:pPr>
        <w:spacing w:line="240" w:lineRule="auto"/>
        <w:jc w:val="both"/>
        <w:rPr>
          <w:rStyle w:val="q4iawc"/>
        </w:rPr>
      </w:pPr>
      <w:bookmarkStart w:id="6" w:name="_Hlk109413908"/>
      <w:r w:rsidRPr="00D8666E">
        <w:rPr>
          <w:rStyle w:val="q4iawc"/>
        </w:rPr>
        <w:t>Metronidazol může být škodlivý pro nenarozené dítě.</w:t>
      </w:r>
      <w:r w:rsidRPr="00D8666E">
        <w:rPr>
          <w:rStyle w:val="viiyi"/>
        </w:rPr>
        <w:t xml:space="preserve"> </w:t>
      </w:r>
      <w:r w:rsidRPr="00D8666E">
        <w:rPr>
          <w:rStyle w:val="q4iawc"/>
        </w:rPr>
        <w:t xml:space="preserve">Těhotné ženy by měly být opatrné při </w:t>
      </w:r>
      <w:r w:rsidR="00452A80" w:rsidRPr="00D8666E">
        <w:rPr>
          <w:rStyle w:val="q4iawc"/>
        </w:rPr>
        <w:t xml:space="preserve">nakládání </w:t>
      </w:r>
      <w:r w:rsidRPr="00D8666E">
        <w:rPr>
          <w:rStyle w:val="q4iawc"/>
        </w:rPr>
        <w:t>s tímto veterinárním léčivým přípravkem.</w:t>
      </w:r>
    </w:p>
    <w:bookmarkEnd w:id="6"/>
    <w:p w14:paraId="1240BB72" w14:textId="77777777" w:rsidR="00E4054E" w:rsidRPr="00D8666E" w:rsidRDefault="00E4054E" w:rsidP="00E4054E">
      <w:pPr>
        <w:spacing w:line="240" w:lineRule="auto"/>
        <w:jc w:val="both"/>
      </w:pPr>
      <w:r w:rsidRPr="00D8666E">
        <w:t xml:space="preserve">Spiramycin </w:t>
      </w:r>
      <w:bookmarkStart w:id="7" w:name="_Hlk109413917"/>
      <w:r w:rsidRPr="00D8666E">
        <w:t>a metronidazol</w:t>
      </w:r>
      <w:bookmarkEnd w:id="7"/>
      <w:r w:rsidRPr="00D8666E">
        <w:t xml:space="preserve"> můžou ve vzácných případech vyvolat reakce přecitlivělosti, např. kontaktní dermatitidu. </w:t>
      </w:r>
    </w:p>
    <w:p w14:paraId="5863AFCC" w14:textId="77777777" w:rsidR="00E4054E" w:rsidRPr="00D8666E" w:rsidRDefault="00E4054E" w:rsidP="00E4054E">
      <w:pPr>
        <w:spacing w:line="240" w:lineRule="auto"/>
        <w:jc w:val="both"/>
        <w:rPr>
          <w:rStyle w:val="q4iawc"/>
        </w:rPr>
      </w:pPr>
      <w:r w:rsidRPr="00D8666E">
        <w:t xml:space="preserve">Z důvodu rizika senzibilizace zabraňte přímému kontaktu s pokožkou a sliznicemi. Lidé se známou přecitlivělostí na léčivé látky nebo na kteroukoli pomocnou látku by se měli vyhnout kontaktu s veterinárním léčivým přípravkem. </w:t>
      </w:r>
      <w:bookmarkStart w:id="8" w:name="_Hlk109413939"/>
    </w:p>
    <w:p w14:paraId="035C0579" w14:textId="25325AD7" w:rsidR="00E4054E" w:rsidRPr="00D8666E" w:rsidRDefault="00BD6C2B" w:rsidP="00E4054E">
      <w:pPr>
        <w:spacing w:line="240" w:lineRule="auto"/>
        <w:jc w:val="both"/>
      </w:pPr>
      <w:r w:rsidRPr="00D8666E">
        <w:t>Při nakládání s veterinárním léčivým přípravkem by se měly používat osobní ochranné prostředky skládající se z nepropustných rukavic</w:t>
      </w:r>
      <w:r w:rsidR="00E4054E" w:rsidRPr="00D8666E">
        <w:rPr>
          <w:rStyle w:val="q4iawc"/>
        </w:rPr>
        <w:t xml:space="preserve">, aby se zabránilo kontaktu </w:t>
      </w:r>
      <w:r w:rsidRPr="00D8666E">
        <w:rPr>
          <w:rStyle w:val="q4iawc"/>
        </w:rPr>
        <w:t xml:space="preserve">veterinárního léčivého </w:t>
      </w:r>
      <w:r w:rsidR="00E4054E" w:rsidRPr="00D8666E">
        <w:rPr>
          <w:rStyle w:val="q4iawc"/>
        </w:rPr>
        <w:t>přípravku s</w:t>
      </w:r>
      <w:r w:rsidR="00452A80" w:rsidRPr="00D8666E">
        <w:rPr>
          <w:rStyle w:val="q4iawc"/>
        </w:rPr>
        <w:t> </w:t>
      </w:r>
      <w:r w:rsidR="00E4054E" w:rsidRPr="00D8666E">
        <w:rPr>
          <w:rStyle w:val="q4iawc"/>
        </w:rPr>
        <w:t xml:space="preserve">pokožkou a kontaktu rukou </w:t>
      </w:r>
      <w:r w:rsidR="00452A80" w:rsidRPr="00D8666E">
        <w:rPr>
          <w:rStyle w:val="q4iawc"/>
        </w:rPr>
        <w:t>s</w:t>
      </w:r>
      <w:r w:rsidR="00E4054E" w:rsidRPr="00D8666E">
        <w:rPr>
          <w:rStyle w:val="q4iawc"/>
        </w:rPr>
        <w:t xml:space="preserve"> úst</w:t>
      </w:r>
      <w:r w:rsidR="00452A80" w:rsidRPr="00D8666E">
        <w:rPr>
          <w:rStyle w:val="q4iawc"/>
        </w:rPr>
        <w:t>y</w:t>
      </w:r>
      <w:r w:rsidR="00E4054E" w:rsidRPr="00D8666E">
        <w:rPr>
          <w:rStyle w:val="q4iawc"/>
        </w:rPr>
        <w:t>.</w:t>
      </w:r>
      <w:r w:rsidR="00E4054E" w:rsidRPr="00D8666E">
        <w:t xml:space="preserve"> </w:t>
      </w:r>
      <w:r w:rsidR="00E4054E" w:rsidRPr="00D8666E">
        <w:rPr>
          <w:rStyle w:val="q4iawc"/>
        </w:rPr>
        <w:t>Metronidazol může v případě požití dítětem způsobit nežádoucí (neurologické) účinky.</w:t>
      </w:r>
      <w:bookmarkEnd w:id="8"/>
    </w:p>
    <w:p w14:paraId="7C4A96B2" w14:textId="77777777" w:rsidR="00E4054E" w:rsidRPr="00D8666E" w:rsidRDefault="00E4054E" w:rsidP="00E4054E">
      <w:pPr>
        <w:spacing w:line="240" w:lineRule="auto"/>
        <w:jc w:val="both"/>
      </w:pPr>
      <w:r w:rsidRPr="00D8666E">
        <w:t>Aby se zabránilo náhodnému požití, zejména dítětem, vraťte nepoužité části tablet do otevřeného blistru a vložte zpět do krabičky.</w:t>
      </w:r>
    </w:p>
    <w:p w14:paraId="54841D27" w14:textId="77777777" w:rsidR="00E4054E" w:rsidRPr="00D8666E" w:rsidRDefault="00E4054E" w:rsidP="00E4054E">
      <w:pPr>
        <w:spacing w:line="240" w:lineRule="auto"/>
        <w:jc w:val="both"/>
      </w:pPr>
      <w:r w:rsidRPr="00D8666E">
        <w:t xml:space="preserve">V případě náhodného požití vyhledejte ihned lékařskou pomoc a ukažte příbalovou informaci nebo etiketu praktickému lékaři. </w:t>
      </w:r>
    </w:p>
    <w:p w14:paraId="6B5F4FFC" w14:textId="2D053BBB" w:rsidR="00E4054E" w:rsidRPr="00D8666E" w:rsidRDefault="00E4054E" w:rsidP="00E4054E">
      <w:pPr>
        <w:spacing w:line="240" w:lineRule="auto"/>
        <w:jc w:val="both"/>
      </w:pPr>
      <w:r w:rsidRPr="00D8666E">
        <w:t xml:space="preserve">Po </w:t>
      </w:r>
      <w:r w:rsidR="00452A80" w:rsidRPr="00D8666E">
        <w:t xml:space="preserve">nakládání </w:t>
      </w:r>
      <w:r w:rsidRPr="00D8666E">
        <w:t>s tabletami si pečlivě umyjte ruce.</w:t>
      </w:r>
    </w:p>
    <w:p w14:paraId="2DAED05C" w14:textId="77777777" w:rsidR="002F6DAA" w:rsidRPr="00D8666E" w:rsidRDefault="002F6DAA" w:rsidP="005B1FD0">
      <w:pPr>
        <w:rPr>
          <w:szCs w:val="22"/>
          <w:u w:val="single"/>
        </w:rPr>
      </w:pPr>
    </w:p>
    <w:p w14:paraId="73D27655" w14:textId="1565090E" w:rsidR="005B1FD0" w:rsidRPr="00D8666E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  <w:u w:val="single"/>
        </w:rPr>
        <w:t>Březost a laktace</w:t>
      </w:r>
      <w:r w:rsidRPr="00D8666E">
        <w:t>:</w:t>
      </w:r>
    </w:p>
    <w:p w14:paraId="54120E7C" w14:textId="219C3496" w:rsidR="00627970" w:rsidRPr="00D8666E" w:rsidRDefault="00627970" w:rsidP="00627970">
      <w:pPr>
        <w:tabs>
          <w:tab w:val="clear" w:pos="567"/>
        </w:tabs>
        <w:spacing w:line="240" w:lineRule="auto"/>
        <w:jc w:val="both"/>
      </w:pPr>
      <w:r w:rsidRPr="00D8666E">
        <w:t xml:space="preserve">Nebylo zjištěno, že by spiramycin byl teratogenní nebo </w:t>
      </w:r>
      <w:proofErr w:type="gramStart"/>
      <w:r w:rsidRPr="00D8666E">
        <w:t>embryo- nebo</w:t>
      </w:r>
      <w:proofErr w:type="gramEnd"/>
      <w:r w:rsidRPr="00D8666E">
        <w:t xml:space="preserve"> fetotoxický. </w:t>
      </w:r>
      <w:r w:rsidR="00BD6C2B" w:rsidRPr="00D8666E">
        <w:t>Laboratorní s</w:t>
      </w:r>
      <w:r w:rsidRPr="00D8666E">
        <w:t xml:space="preserve">tudie </w:t>
      </w:r>
      <w:r w:rsidR="00BD6C2B" w:rsidRPr="00D8666E">
        <w:t>u zvířat</w:t>
      </w:r>
      <w:r w:rsidRPr="00D8666E">
        <w:t xml:space="preserve"> prokázaly nekonzistentní výsledky, pokud jde o teratogenní/embryotoxické účinky metronidazolu. </w:t>
      </w:r>
    </w:p>
    <w:p w14:paraId="53C29DC3" w14:textId="31BBA840" w:rsidR="00627970" w:rsidRPr="00D8666E" w:rsidRDefault="00627970" w:rsidP="00627970">
      <w:pPr>
        <w:tabs>
          <w:tab w:val="clear" w:pos="567"/>
        </w:tabs>
        <w:spacing w:line="240" w:lineRule="auto"/>
        <w:jc w:val="both"/>
      </w:pPr>
      <w:r w:rsidRPr="00D8666E">
        <w:t>Metronidazol a spiramycin jsou vylučovány do mateřského mléka</w:t>
      </w:r>
      <w:r w:rsidR="00BD6C2B" w:rsidRPr="00D8666E">
        <w:t>.</w:t>
      </w:r>
      <w:r w:rsidRPr="00D8666E">
        <w:t xml:space="preserve"> </w:t>
      </w:r>
      <w:r w:rsidR="00BD6C2B" w:rsidRPr="00D8666E">
        <w:t>Použití není doporučováno</w:t>
      </w:r>
      <w:r w:rsidRPr="00D8666E">
        <w:t xml:space="preserve"> během </w:t>
      </w:r>
      <w:r w:rsidR="00BD6C2B" w:rsidRPr="00D8666E">
        <w:t>březosti a </w:t>
      </w:r>
      <w:r w:rsidRPr="00D8666E">
        <w:t>laktace.</w:t>
      </w:r>
    </w:p>
    <w:p w14:paraId="6C129502" w14:textId="77777777" w:rsidR="005B1FD0" w:rsidRPr="00D8666E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0963B" w:rsidR="005B1FD0" w:rsidRPr="00D8666E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  <w:u w:val="single"/>
        </w:rPr>
        <w:t>Interakce s jinými léčivými přípravky a další formy interakce</w:t>
      </w:r>
      <w:r w:rsidRPr="00D8666E">
        <w:t>:</w:t>
      </w:r>
    </w:p>
    <w:p w14:paraId="454D767F" w14:textId="77777777" w:rsidR="008F5BD5" w:rsidRPr="00D8666E" w:rsidRDefault="008F5BD5" w:rsidP="008F5BD5">
      <w:pPr>
        <w:spacing w:line="240" w:lineRule="auto"/>
        <w:jc w:val="both"/>
      </w:pPr>
      <w:bookmarkStart w:id="9" w:name="_Hlk109414003"/>
      <w:r w:rsidRPr="00D8666E">
        <w:t xml:space="preserve">Nepoužívat současně s baktericidními antibiotiky. </w:t>
      </w:r>
      <w:bookmarkEnd w:id="9"/>
      <w:r w:rsidRPr="00D8666E">
        <w:t>Makrolidy, jako např. spiramycin působí antagonisticky vůči penicilinům a cefalosporinům.</w:t>
      </w:r>
    </w:p>
    <w:p w14:paraId="47C7D089" w14:textId="42AAA4A8" w:rsidR="008F5BD5" w:rsidRPr="00D8666E" w:rsidRDefault="008F5BD5" w:rsidP="008F5BD5">
      <w:pPr>
        <w:tabs>
          <w:tab w:val="clear" w:pos="567"/>
        </w:tabs>
        <w:spacing w:line="240" w:lineRule="auto"/>
        <w:jc w:val="both"/>
      </w:pPr>
      <w:r w:rsidRPr="00D8666E">
        <w:t xml:space="preserve">Tento </w:t>
      </w:r>
      <w:r w:rsidR="00BD6C2B" w:rsidRPr="00D8666E">
        <w:t xml:space="preserve">veterinární </w:t>
      </w:r>
      <w:r w:rsidRPr="00D8666E">
        <w:t>léčivý přípravek se nesmí používat v kombinaci s jinými antibiotiky makrolidové skupiny.</w:t>
      </w:r>
    </w:p>
    <w:p w14:paraId="5797EEE9" w14:textId="77777777" w:rsidR="008F5BD5" w:rsidRPr="00D8666E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8666E">
        <w:t xml:space="preserve">Metronidazol může mít inhibiční účinek na degradaci jiných léčiv v játrech, jako jsou </w:t>
      </w:r>
      <w:r w:rsidRPr="00D8666E">
        <w:rPr>
          <w:szCs w:val="22"/>
        </w:rPr>
        <w:t>fenytoin, cyklosporin a warfarin.</w:t>
      </w:r>
    </w:p>
    <w:p w14:paraId="7AB543FF" w14:textId="77777777" w:rsidR="008F5BD5" w:rsidRPr="00D8666E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8666E">
        <w:rPr>
          <w:szCs w:val="22"/>
        </w:rPr>
        <w:t>Fenobarbital může zvýšit jaterní metabolismus metronidazolu, což má za následek snížené sérové koncentrace metronidazolu.</w:t>
      </w:r>
    </w:p>
    <w:p w14:paraId="4B6ACDF8" w14:textId="77777777" w:rsidR="005B1FD0" w:rsidRPr="00D8666E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DB2B183" w:rsidR="005B1FD0" w:rsidRPr="00D8666E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  <w:u w:val="single"/>
        </w:rPr>
        <w:t>Předávkování</w:t>
      </w:r>
      <w:r w:rsidRPr="00D8666E">
        <w:t>:</w:t>
      </w:r>
    </w:p>
    <w:p w14:paraId="6A6D57BE" w14:textId="77777777" w:rsidR="008F5BD5" w:rsidRPr="00D8666E" w:rsidRDefault="008F5BD5" w:rsidP="008F5BD5">
      <w:pPr>
        <w:spacing w:line="260" w:lineRule="atLeast"/>
        <w:jc w:val="both"/>
      </w:pPr>
      <w:r w:rsidRPr="00D8666E">
        <w:t>Pokud se objeví neurologické příznaky, léčba by měla být ukončena a pacient by měl být léčen symptomaticky.</w:t>
      </w:r>
    </w:p>
    <w:p w14:paraId="69B748E0" w14:textId="77777777" w:rsidR="005B1FD0" w:rsidRPr="00D8666E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F3B7506" w14:textId="33D2A1C2" w:rsidR="00FF09F1" w:rsidRPr="00D8666E" w:rsidRDefault="00FF09F1" w:rsidP="00FF09F1">
      <w:pPr>
        <w:rPr>
          <w:szCs w:val="22"/>
        </w:rPr>
      </w:pPr>
      <w:r w:rsidRPr="00D8666E">
        <w:rPr>
          <w:szCs w:val="22"/>
          <w:u w:val="single"/>
        </w:rPr>
        <w:t>Zvláštní omezení použití a zvláštní podmínky pro použití</w:t>
      </w:r>
      <w:r w:rsidRPr="00D8666E">
        <w:t>:</w:t>
      </w:r>
    </w:p>
    <w:p w14:paraId="06922BF3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C664F2" w14:textId="77777777" w:rsidR="00FF09F1" w:rsidRPr="00D8666E" w:rsidRDefault="00FF09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D8666E" w:rsidRDefault="005B47DC" w:rsidP="00B13B6D">
      <w:pPr>
        <w:pStyle w:val="Style1"/>
      </w:pPr>
      <w:r w:rsidRPr="00D8666E">
        <w:rPr>
          <w:highlight w:val="lightGray"/>
        </w:rPr>
        <w:t>7.</w:t>
      </w:r>
      <w:r w:rsidRPr="00D8666E">
        <w:tab/>
        <w:t>Nežádoucí účinky</w:t>
      </w:r>
    </w:p>
    <w:p w14:paraId="700B302D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CC7E79" w14:textId="77777777" w:rsidR="00BD6C2B" w:rsidRPr="00D8666E" w:rsidRDefault="00BD6C2B" w:rsidP="00BD6C2B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</w:rPr>
        <w:t>Psi:</w:t>
      </w:r>
    </w:p>
    <w:p w14:paraId="211CC745" w14:textId="77777777" w:rsidR="00BD6C2B" w:rsidRPr="00D8666E" w:rsidRDefault="00BD6C2B" w:rsidP="00BD6C2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D6C2B" w:rsidRPr="00D8666E" w14:paraId="4D1E4309" w14:textId="77777777" w:rsidTr="006C4994">
        <w:tc>
          <w:tcPr>
            <w:tcW w:w="1957" w:type="pct"/>
          </w:tcPr>
          <w:p w14:paraId="68155757" w14:textId="77777777" w:rsidR="00BD6C2B" w:rsidRPr="00D8666E" w:rsidRDefault="00BD6C2B" w:rsidP="006C4994">
            <w:pPr>
              <w:spacing w:before="60" w:after="60"/>
              <w:rPr>
                <w:szCs w:val="22"/>
              </w:rPr>
            </w:pPr>
            <w:r w:rsidRPr="00D8666E">
              <w:t>Vzácné</w:t>
            </w:r>
          </w:p>
          <w:p w14:paraId="15C48411" w14:textId="77777777" w:rsidR="00BD6C2B" w:rsidRPr="00D8666E" w:rsidRDefault="00BD6C2B" w:rsidP="006C4994">
            <w:pPr>
              <w:spacing w:before="60" w:after="60"/>
              <w:rPr>
                <w:szCs w:val="22"/>
              </w:rPr>
            </w:pPr>
            <w:r w:rsidRPr="00D8666E">
              <w:t>(1 až 10 zvířat / 10 000 ošetřených zvířat):</w:t>
            </w:r>
          </w:p>
        </w:tc>
        <w:tc>
          <w:tcPr>
            <w:tcW w:w="3043" w:type="pct"/>
          </w:tcPr>
          <w:p w14:paraId="2F0B4363" w14:textId="77777777" w:rsidR="00BD6C2B" w:rsidRPr="00D8666E" w:rsidRDefault="00BD6C2B" w:rsidP="006C4994">
            <w:pPr>
              <w:spacing w:before="60" w:after="60"/>
              <w:rPr>
                <w:iCs/>
                <w:szCs w:val="22"/>
              </w:rPr>
            </w:pPr>
            <w:r w:rsidRPr="00D8666E">
              <w:rPr>
                <w:iCs/>
                <w:szCs w:val="22"/>
              </w:rPr>
              <w:t>Zvracení</w:t>
            </w:r>
          </w:p>
          <w:p w14:paraId="5E25042E" w14:textId="7004E993" w:rsidR="00BD6C2B" w:rsidRPr="00D8666E" w:rsidRDefault="00BD6C2B" w:rsidP="006C4994">
            <w:pPr>
              <w:spacing w:before="60" w:after="60"/>
              <w:rPr>
                <w:iCs/>
                <w:szCs w:val="22"/>
              </w:rPr>
            </w:pPr>
            <w:r w:rsidRPr="00D8666E">
              <w:rPr>
                <w:iCs/>
                <w:szCs w:val="22"/>
              </w:rPr>
              <w:t>Přecitlivělost</w:t>
            </w:r>
            <w:r w:rsidR="008A4582" w:rsidRPr="00D8666E">
              <w:rPr>
                <w:iCs/>
                <w:szCs w:val="22"/>
              </w:rPr>
              <w:t xml:space="preserve"> </w:t>
            </w:r>
            <w:r w:rsidRPr="00D8666E">
              <w:rPr>
                <w:iCs/>
                <w:szCs w:val="22"/>
                <w:vertAlign w:val="superscript"/>
              </w:rPr>
              <w:t>a</w:t>
            </w:r>
          </w:p>
        </w:tc>
      </w:tr>
      <w:tr w:rsidR="00BD6C2B" w:rsidRPr="00D8666E" w14:paraId="5027CCF5" w14:textId="77777777" w:rsidTr="006C4994">
        <w:tc>
          <w:tcPr>
            <w:tcW w:w="1957" w:type="pct"/>
          </w:tcPr>
          <w:p w14:paraId="1CFE8072" w14:textId="77777777" w:rsidR="00BD6C2B" w:rsidRPr="00D8666E" w:rsidRDefault="00BD6C2B" w:rsidP="006C4994">
            <w:pPr>
              <w:spacing w:before="60" w:after="60"/>
              <w:rPr>
                <w:szCs w:val="22"/>
              </w:rPr>
            </w:pPr>
            <w:r w:rsidRPr="00D8666E">
              <w:t>Velmi vzácné</w:t>
            </w:r>
          </w:p>
          <w:p w14:paraId="6A925686" w14:textId="77777777" w:rsidR="00BD6C2B" w:rsidRPr="00D8666E" w:rsidRDefault="00BD6C2B" w:rsidP="006C4994">
            <w:pPr>
              <w:spacing w:before="60" w:after="60"/>
              <w:rPr>
                <w:szCs w:val="22"/>
              </w:rPr>
            </w:pPr>
            <w:r w:rsidRPr="00D8666E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0B0E4CF7" w14:textId="77777777" w:rsidR="00BD6C2B" w:rsidRPr="00D8666E" w:rsidRDefault="00BD6C2B" w:rsidP="006C4994">
            <w:pPr>
              <w:spacing w:before="60" w:after="60"/>
              <w:rPr>
                <w:iCs/>
                <w:szCs w:val="22"/>
              </w:rPr>
            </w:pPr>
            <w:r w:rsidRPr="00D8666E">
              <w:rPr>
                <w:iCs/>
                <w:szCs w:val="22"/>
              </w:rPr>
              <w:t>Hematurie</w:t>
            </w:r>
          </w:p>
          <w:p w14:paraId="3EAB63FE" w14:textId="0781A32B" w:rsidR="00BD6C2B" w:rsidRPr="00D8666E" w:rsidRDefault="00BD6C2B" w:rsidP="006C4994">
            <w:pPr>
              <w:spacing w:before="60" w:after="60"/>
              <w:rPr>
                <w:iCs/>
                <w:szCs w:val="22"/>
              </w:rPr>
            </w:pPr>
            <w:r w:rsidRPr="00D8666E">
              <w:rPr>
                <w:iCs/>
                <w:szCs w:val="22"/>
              </w:rPr>
              <w:t>Porucha samčího reprodukčního traktu</w:t>
            </w:r>
            <w:r w:rsidR="008A4582" w:rsidRPr="00D8666E">
              <w:rPr>
                <w:iCs/>
                <w:szCs w:val="22"/>
              </w:rPr>
              <w:t xml:space="preserve"> </w:t>
            </w:r>
            <w:r w:rsidRPr="00D8666E">
              <w:rPr>
                <w:iCs/>
                <w:szCs w:val="22"/>
                <w:vertAlign w:val="superscript"/>
              </w:rPr>
              <w:t>b</w:t>
            </w:r>
          </w:p>
        </w:tc>
      </w:tr>
    </w:tbl>
    <w:p w14:paraId="21EEA9FF" w14:textId="77777777" w:rsidR="00BD6C2B" w:rsidRPr="00D8666E" w:rsidRDefault="00BD6C2B" w:rsidP="00BD6C2B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D8666E">
        <w:rPr>
          <w:szCs w:val="22"/>
          <w:vertAlign w:val="superscript"/>
        </w:rPr>
        <w:t>a</w:t>
      </w:r>
      <w:r w:rsidRPr="00D8666E">
        <w:rPr>
          <w:szCs w:val="22"/>
        </w:rPr>
        <w:tab/>
        <w:t>V případě přecitlivělosti by měla být léčba ukončena.</w:t>
      </w:r>
    </w:p>
    <w:p w14:paraId="5BFC710E" w14:textId="77777777" w:rsidR="00BD6C2B" w:rsidRPr="00D8666E" w:rsidRDefault="00BD6C2B" w:rsidP="00BD6C2B">
      <w:pPr>
        <w:tabs>
          <w:tab w:val="clear" w:pos="567"/>
          <w:tab w:val="left" w:pos="142"/>
        </w:tabs>
        <w:spacing w:line="240" w:lineRule="auto"/>
        <w:rPr>
          <w:szCs w:val="22"/>
        </w:rPr>
      </w:pPr>
      <w:r w:rsidRPr="00D8666E">
        <w:rPr>
          <w:szCs w:val="22"/>
          <w:vertAlign w:val="superscript"/>
        </w:rPr>
        <w:t>b</w:t>
      </w:r>
      <w:r w:rsidRPr="00D8666E">
        <w:rPr>
          <w:szCs w:val="22"/>
        </w:rPr>
        <w:tab/>
        <w:t>Poruchy spermatogeneze.</w:t>
      </w:r>
    </w:p>
    <w:p w14:paraId="6846DFD3" w14:textId="77777777" w:rsidR="00BD6C2B" w:rsidRPr="00D8666E" w:rsidRDefault="00BD6C2B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</w:p>
    <w:p w14:paraId="1F052B87" w14:textId="77777777" w:rsidR="00BD6C2B" w:rsidRPr="00D8666E" w:rsidRDefault="00BD6C2B" w:rsidP="00BD6C2B">
      <w:pPr>
        <w:tabs>
          <w:tab w:val="left" w:pos="0"/>
        </w:tabs>
        <w:spacing w:line="240" w:lineRule="atLeast"/>
      </w:pPr>
      <w:r w:rsidRPr="00D8666E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</w:p>
    <w:p w14:paraId="202D325A" w14:textId="77777777" w:rsidR="00BD6C2B" w:rsidRPr="00D8666E" w:rsidRDefault="00BD6C2B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</w:p>
    <w:p w14:paraId="7D714AE8" w14:textId="1030189E" w:rsidR="008F5BD5" w:rsidRPr="00D8666E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D8666E">
        <w:rPr>
          <w:snapToGrid w:val="0"/>
          <w:szCs w:val="24"/>
        </w:rPr>
        <w:t xml:space="preserve">Ústav pro státní kontrolu veterinárních biopreparátů a léčiv </w:t>
      </w:r>
    </w:p>
    <w:p w14:paraId="7E53982B" w14:textId="3B1A66C5" w:rsidR="008F5BD5" w:rsidRPr="00D8666E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D8666E">
        <w:rPr>
          <w:snapToGrid w:val="0"/>
          <w:szCs w:val="24"/>
        </w:rPr>
        <w:t xml:space="preserve">Hudcova </w:t>
      </w:r>
      <w:r w:rsidR="00EE436A" w:rsidRPr="00D8666E">
        <w:rPr>
          <w:snapToGrid w:val="0"/>
          <w:szCs w:val="24"/>
        </w:rPr>
        <w:t>232/</w:t>
      </w:r>
      <w:proofErr w:type="gramStart"/>
      <w:r w:rsidRPr="00D8666E">
        <w:rPr>
          <w:snapToGrid w:val="0"/>
          <w:szCs w:val="24"/>
        </w:rPr>
        <w:t>56a</w:t>
      </w:r>
      <w:proofErr w:type="gramEnd"/>
    </w:p>
    <w:p w14:paraId="6801AD6B" w14:textId="77777777" w:rsidR="008F5BD5" w:rsidRPr="00D8666E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D8666E">
        <w:rPr>
          <w:snapToGrid w:val="0"/>
          <w:szCs w:val="24"/>
        </w:rPr>
        <w:t xml:space="preserve">621 00 Brno </w:t>
      </w:r>
    </w:p>
    <w:p w14:paraId="2366CF32" w14:textId="0BEF095C" w:rsidR="008F5BD5" w:rsidRPr="00D8666E" w:rsidRDefault="00EE436A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D8666E">
        <w:rPr>
          <w:snapToGrid w:val="0"/>
          <w:szCs w:val="24"/>
        </w:rPr>
        <w:t>E-m</w:t>
      </w:r>
      <w:r w:rsidR="008F5BD5" w:rsidRPr="00D8666E">
        <w:rPr>
          <w:snapToGrid w:val="0"/>
          <w:szCs w:val="24"/>
        </w:rPr>
        <w:t>ail: adr@uskvbl.cz</w:t>
      </w:r>
    </w:p>
    <w:p w14:paraId="4F45F56E" w14:textId="77777777" w:rsidR="00EE436A" w:rsidRPr="00D8666E" w:rsidRDefault="00EE436A" w:rsidP="00EE436A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D8666E">
        <w:rPr>
          <w:snapToGrid w:val="0"/>
          <w:szCs w:val="24"/>
        </w:rPr>
        <w:t>Tel.: +420 720 940 693</w:t>
      </w:r>
    </w:p>
    <w:p w14:paraId="3A27652A" w14:textId="77777777" w:rsidR="008F5BD5" w:rsidRPr="00D8666E" w:rsidRDefault="008F5BD5" w:rsidP="008F5BD5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D8666E">
        <w:rPr>
          <w:snapToGrid w:val="0"/>
          <w:szCs w:val="24"/>
        </w:rPr>
        <w:t>Webové stránky: http://www.uskvbl.cz/cs/farmakovigilance</w:t>
      </w:r>
    </w:p>
    <w:p w14:paraId="25D19ACE" w14:textId="77777777" w:rsidR="008F5BD5" w:rsidRPr="00D8666E" w:rsidRDefault="008F5BD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F29FC5" w14:textId="77777777" w:rsidR="00F520FE" w:rsidRPr="00D8666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D8666E" w:rsidRDefault="005B47DC" w:rsidP="00B13B6D">
      <w:pPr>
        <w:pStyle w:val="Style1"/>
      </w:pPr>
      <w:r w:rsidRPr="00D8666E">
        <w:rPr>
          <w:highlight w:val="lightGray"/>
        </w:rPr>
        <w:t>8.</w:t>
      </w:r>
      <w:r w:rsidRPr="00D8666E">
        <w:tab/>
        <w:t>Dávkování pro každý druh, cesty a způsob podání</w:t>
      </w:r>
    </w:p>
    <w:p w14:paraId="6EEA3383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2C8D79" w14:textId="77777777" w:rsidR="00E4054E" w:rsidRPr="00D8666E" w:rsidRDefault="00E4054E" w:rsidP="00E4054E">
      <w:pPr>
        <w:tabs>
          <w:tab w:val="clear" w:pos="567"/>
        </w:tabs>
        <w:spacing w:line="240" w:lineRule="auto"/>
        <w:jc w:val="both"/>
      </w:pPr>
      <w:bookmarkStart w:id="10" w:name="_Hlk109413501"/>
      <w:r w:rsidRPr="00D8666E">
        <w:rPr>
          <w:rStyle w:val="q4iawc"/>
        </w:rPr>
        <w:t>P</w:t>
      </w:r>
      <w:bookmarkEnd w:id="10"/>
      <w:r w:rsidRPr="00D8666E">
        <w:rPr>
          <w:rStyle w:val="q4iawc"/>
        </w:rPr>
        <w:t>erorální podání.</w:t>
      </w:r>
    </w:p>
    <w:p w14:paraId="043C57B7" w14:textId="77777777" w:rsidR="00E4054E" w:rsidRPr="00D8666E" w:rsidRDefault="00E4054E" w:rsidP="00E4054E">
      <w:pPr>
        <w:tabs>
          <w:tab w:val="clear" w:pos="567"/>
        </w:tabs>
        <w:spacing w:line="240" w:lineRule="auto"/>
        <w:jc w:val="both"/>
      </w:pPr>
    </w:p>
    <w:p w14:paraId="19FDCB98" w14:textId="77777777" w:rsidR="00E4054E" w:rsidRPr="00D8666E" w:rsidRDefault="00E4054E" w:rsidP="00E4054E">
      <w:pPr>
        <w:tabs>
          <w:tab w:val="clear" w:pos="567"/>
        </w:tabs>
        <w:spacing w:line="240" w:lineRule="auto"/>
        <w:jc w:val="both"/>
      </w:pPr>
      <w:r w:rsidRPr="00D8666E">
        <w:t xml:space="preserve">75 000 IU spiramycinu + 12,5 mg metronidazolu na kg živé hmotnosti a den, v závažnějších případech 100 000 IU spiramycinu + 16,7 mg metronidazolu na kg živé hmotnosti podávat denně po dobu 6 až 10 dnů v závislosti na závažnosti onemocnění. V závažných případech lze začít s vyšší dávkou a v průběhu léčby přejít na nižší dávku. </w:t>
      </w:r>
    </w:p>
    <w:p w14:paraId="38783DF7" w14:textId="77777777" w:rsidR="00E4054E" w:rsidRPr="00D8666E" w:rsidRDefault="00E4054E" w:rsidP="00E4054E">
      <w:pPr>
        <w:tabs>
          <w:tab w:val="clear" w:pos="567"/>
        </w:tabs>
        <w:spacing w:line="240" w:lineRule="auto"/>
        <w:jc w:val="both"/>
      </w:pPr>
      <w:r w:rsidRPr="00D8666E">
        <w:t xml:space="preserve">Denní dávku je možné podávat jednou denně, nebo ji rozdělit na dvě stejné dávky podávané dvakrát denně. </w:t>
      </w:r>
      <w:r w:rsidRPr="00D8666E">
        <w:br/>
        <w:t xml:space="preserve">Léčba by měla vždy pokračovat 1–2 dny po odeznění symptomů, aby se zabránilo recidivám. </w:t>
      </w:r>
    </w:p>
    <w:p w14:paraId="77EE0BF6" w14:textId="6F420CDC" w:rsidR="00E4054E" w:rsidRPr="00D8666E" w:rsidRDefault="00BD6C2B" w:rsidP="00E405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8666E">
        <w:t>Pro zajištění správného dávkování je třeba co nejpřesněji stanovit živou hmotnost</w:t>
      </w:r>
      <w:r w:rsidR="00E4054E" w:rsidRPr="00D8666E">
        <w:t xml:space="preserve">. </w:t>
      </w:r>
      <w:r w:rsidR="00E4054E" w:rsidRPr="00D8666E">
        <w:rPr>
          <w:szCs w:val="22"/>
        </w:rPr>
        <w:t xml:space="preserve">Následující tabulka je návodem k dávkování </w:t>
      </w:r>
      <w:r w:rsidR="00FF09F1" w:rsidRPr="00D8666E">
        <w:rPr>
          <w:szCs w:val="22"/>
        </w:rPr>
        <w:t xml:space="preserve">veterinárního léčivého </w:t>
      </w:r>
      <w:r w:rsidR="00E4054E" w:rsidRPr="00D8666E">
        <w:rPr>
          <w:szCs w:val="22"/>
        </w:rPr>
        <w:t xml:space="preserve">přípravku přibližně </w:t>
      </w:r>
      <w:r w:rsidR="008A4582" w:rsidRPr="00D8666E">
        <w:rPr>
          <w:szCs w:val="22"/>
        </w:rPr>
        <w:t>v rozsahu</w:t>
      </w:r>
      <w:r w:rsidR="00E4054E" w:rsidRPr="00D8666E">
        <w:rPr>
          <w:szCs w:val="22"/>
        </w:rPr>
        <w:t xml:space="preserve"> standardní dáv</w:t>
      </w:r>
      <w:r w:rsidR="008A4582" w:rsidRPr="00D8666E">
        <w:rPr>
          <w:szCs w:val="22"/>
        </w:rPr>
        <w:t>ky</w:t>
      </w:r>
      <w:r w:rsidR="00E4054E" w:rsidRPr="00D8666E">
        <w:rPr>
          <w:szCs w:val="22"/>
        </w:rPr>
        <w:t xml:space="preserve"> </w:t>
      </w:r>
      <w:r w:rsidR="00E4054E" w:rsidRPr="00D8666E">
        <w:t>75 000 IU spiramycinu + 12,5 mg metronidazolu na kg živé hmotnosti.</w:t>
      </w:r>
    </w:p>
    <w:p w14:paraId="024DD767" w14:textId="77777777" w:rsidR="00E4054E" w:rsidRPr="00D8666E" w:rsidRDefault="00E4054E" w:rsidP="00E4054E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3"/>
        <w:gridCol w:w="2198"/>
        <w:gridCol w:w="2339"/>
        <w:gridCol w:w="2486"/>
      </w:tblGrid>
      <w:tr w:rsidR="00E4054E" w:rsidRPr="00D8666E" w14:paraId="74836C1C" w14:textId="77777777" w:rsidTr="003C2A0A">
        <w:trPr>
          <w:trHeight w:val="759"/>
        </w:trPr>
        <w:tc>
          <w:tcPr>
            <w:tcW w:w="1127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7F4D47C8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D8666E">
              <w:rPr>
                <w:b/>
                <w:bCs/>
                <w:szCs w:val="22"/>
              </w:rPr>
              <w:t>Živá hmotnost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52C7BACB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proofErr w:type="spellStart"/>
            <w:r w:rsidRPr="00D8666E">
              <w:rPr>
                <w:b/>
                <w:bCs/>
                <w:szCs w:val="22"/>
              </w:rPr>
              <w:t>Spizobactin</w:t>
            </w:r>
            <w:proofErr w:type="spellEnd"/>
            <w:r w:rsidRPr="00D8666E">
              <w:rPr>
                <w:b/>
                <w:bCs/>
                <w:szCs w:val="22"/>
              </w:rPr>
              <w:t xml:space="preserve"> </w:t>
            </w:r>
            <w:r w:rsidRPr="00D8666E">
              <w:rPr>
                <w:szCs w:val="22"/>
              </w:rPr>
              <w:br/>
            </w:r>
            <w:r w:rsidRPr="00D8666E">
              <w:rPr>
                <w:b/>
                <w:bCs/>
                <w:szCs w:val="22"/>
              </w:rPr>
              <w:t>750 000 IU / 125 mg</w:t>
            </w:r>
          </w:p>
          <w:p w14:paraId="5355E752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D8666E">
              <w:rPr>
                <w:b/>
                <w:bCs/>
                <w:szCs w:val="22"/>
              </w:rPr>
              <w:t xml:space="preserve">pro psy </w:t>
            </w:r>
          </w:p>
        </w:tc>
        <w:tc>
          <w:tcPr>
            <w:tcW w:w="1290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14:paraId="21980C02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proofErr w:type="spellStart"/>
            <w:r w:rsidRPr="00D8666E">
              <w:rPr>
                <w:b/>
                <w:bCs/>
                <w:szCs w:val="22"/>
              </w:rPr>
              <w:t>Spizobactin</w:t>
            </w:r>
            <w:proofErr w:type="spellEnd"/>
            <w:r w:rsidRPr="00D8666E">
              <w:rPr>
                <w:b/>
                <w:bCs/>
                <w:szCs w:val="22"/>
              </w:rPr>
              <w:t xml:space="preserve"> </w:t>
            </w:r>
            <w:r w:rsidRPr="00D8666E">
              <w:rPr>
                <w:szCs w:val="22"/>
              </w:rPr>
              <w:br/>
            </w:r>
            <w:r w:rsidRPr="00D8666E">
              <w:rPr>
                <w:b/>
                <w:bCs/>
                <w:szCs w:val="22"/>
              </w:rPr>
              <w:t>1 500 000 IU / 250 mg</w:t>
            </w:r>
            <w:r w:rsidRPr="00D8666E">
              <w:rPr>
                <w:szCs w:val="22"/>
              </w:rPr>
              <w:br/>
            </w:r>
            <w:r w:rsidRPr="00D8666E">
              <w:rPr>
                <w:b/>
                <w:bCs/>
                <w:szCs w:val="22"/>
              </w:rPr>
              <w:t>pro psy</w:t>
            </w:r>
          </w:p>
        </w:tc>
        <w:tc>
          <w:tcPr>
            <w:tcW w:w="13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1116CAF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proofErr w:type="spellStart"/>
            <w:r w:rsidRPr="00D8666E">
              <w:rPr>
                <w:b/>
                <w:bCs/>
                <w:szCs w:val="22"/>
              </w:rPr>
              <w:t>Spizobactin</w:t>
            </w:r>
            <w:proofErr w:type="spellEnd"/>
            <w:r w:rsidRPr="00D8666E">
              <w:rPr>
                <w:szCs w:val="22"/>
              </w:rPr>
              <w:br/>
            </w:r>
            <w:r w:rsidRPr="00D8666E">
              <w:rPr>
                <w:b/>
                <w:bCs/>
                <w:szCs w:val="22"/>
              </w:rPr>
              <w:t>3 000 000 IU / 500 mg</w:t>
            </w:r>
            <w:r w:rsidRPr="00D8666E">
              <w:rPr>
                <w:szCs w:val="22"/>
              </w:rPr>
              <w:br/>
            </w:r>
            <w:r w:rsidRPr="00D8666E">
              <w:rPr>
                <w:b/>
                <w:bCs/>
                <w:szCs w:val="22"/>
              </w:rPr>
              <w:t>pro psy</w:t>
            </w:r>
          </w:p>
        </w:tc>
      </w:tr>
      <w:tr w:rsidR="00E4054E" w:rsidRPr="00D8666E" w14:paraId="4FDB2566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0D755A5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lastRenderedPageBreak/>
              <w:t xml:space="preserve">  2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FFD954D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3166BEA9" wp14:editId="4DAD364E">
                  <wp:extent cx="247650" cy="247650"/>
                  <wp:effectExtent l="0" t="0" r="0" b="0"/>
                  <wp:docPr id="3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0E557647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FA74A52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E4054E" w:rsidRPr="00D8666E" w14:paraId="47B00EC1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5368C67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5,0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8B516CC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0909312C" wp14:editId="40B00880">
                  <wp:extent cx="247650" cy="247650"/>
                  <wp:effectExtent l="0" t="0" r="0" b="0"/>
                  <wp:docPr id="56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16385F9C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3C42F416" wp14:editId="6F9AC4CF">
                  <wp:extent cx="247650" cy="247650"/>
                  <wp:effectExtent l="0" t="0" r="0" b="0"/>
                  <wp:docPr id="57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BB8B2CD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E4054E" w:rsidRPr="00D8666E" w14:paraId="034FA3F5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832E95D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7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42F7A29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1F7D2AB8" wp14:editId="1FDC8F84">
                  <wp:extent cx="247650" cy="247650"/>
                  <wp:effectExtent l="0" t="0" r="0" b="0"/>
                  <wp:docPr id="59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0C6E6DE2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37A3BAA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E4054E" w:rsidRPr="00D8666E" w14:paraId="3129905A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1518E26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1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0C71EB9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6B7A770B" wp14:editId="5435D4C2">
                  <wp:extent cx="247650" cy="247650"/>
                  <wp:effectExtent l="0" t="0" r="0" b="0"/>
                  <wp:docPr id="6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1F284AA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303008BE" wp14:editId="3DCC3AF0">
                  <wp:extent cx="247650" cy="247650"/>
                  <wp:effectExtent l="0" t="0" r="0" b="0"/>
                  <wp:docPr id="6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FD81EFC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5EFDE1D3" wp14:editId="4CCD5749">
                  <wp:extent cx="247650" cy="247650"/>
                  <wp:effectExtent l="0" t="0" r="0" b="0"/>
                  <wp:docPr id="6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4E" w:rsidRPr="00D8666E" w14:paraId="2D8EC8C1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2939F45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>12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451D3FD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7C9A5A1E" wp14:editId="48801F7E">
                  <wp:extent cx="247650" cy="247650"/>
                  <wp:effectExtent l="0" t="0" r="0" b="0"/>
                  <wp:docPr id="6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76450281" wp14:editId="507E17FB">
                  <wp:extent cx="247650" cy="247650"/>
                  <wp:effectExtent l="0" t="0" r="0" b="0"/>
                  <wp:docPr id="768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23E540C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C2B209B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E4054E" w:rsidRPr="00D8666E" w14:paraId="34728375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9B863E9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15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1DDCCA5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106AE19C" wp14:editId="6F5DE6F3">
                  <wp:extent cx="247650" cy="247650"/>
                  <wp:effectExtent l="0" t="0" r="0" b="0"/>
                  <wp:docPr id="76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0071EAD9" wp14:editId="2D4B2FF8">
                  <wp:extent cx="247650" cy="247650"/>
                  <wp:effectExtent l="0" t="0" r="0" b="0"/>
                  <wp:docPr id="770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500981B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387C0C38" wp14:editId="09ED9E7F">
                  <wp:extent cx="247650" cy="247650"/>
                  <wp:effectExtent l="0" t="0" r="0" b="0"/>
                  <wp:docPr id="771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2D80633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E4054E" w:rsidRPr="00D8666E" w14:paraId="326AEB3C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829EA70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>17,5 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B138761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7BE61758" wp14:editId="451A876D">
                  <wp:extent cx="247650" cy="247650"/>
                  <wp:effectExtent l="0" t="0" r="0" b="0"/>
                  <wp:docPr id="77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25CA2F33" wp14:editId="58817FC2">
                  <wp:extent cx="247650" cy="247650"/>
                  <wp:effectExtent l="0" t="0" r="0" b="0"/>
                  <wp:docPr id="77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673D7305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B727E7A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E4054E" w:rsidRPr="00D8666E" w14:paraId="5A11B620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ACF1944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2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6090F96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7B0F1335" wp14:editId="0C60E160">
                  <wp:extent cx="247650" cy="247650"/>
                  <wp:effectExtent l="0" t="0" r="0" b="0"/>
                  <wp:docPr id="774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7BB2E2EF" wp14:editId="18B8DA78">
                  <wp:extent cx="247650" cy="247650"/>
                  <wp:effectExtent l="0" t="0" r="0" b="0"/>
                  <wp:docPr id="77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4A7A4B7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06A1F9F3" wp14:editId="0EFE9647">
                  <wp:extent cx="247650" cy="247650"/>
                  <wp:effectExtent l="0" t="0" r="0" b="0"/>
                  <wp:docPr id="77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E66D54C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57D7E1B5" wp14:editId="0FFAB446">
                  <wp:extent cx="247650" cy="247650"/>
                  <wp:effectExtent l="0" t="0" r="0" b="0"/>
                  <wp:docPr id="777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4E" w:rsidRPr="00D8666E" w14:paraId="61B319CB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484CA94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25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55C919E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6B4B2BFE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1FE29AE7" wp14:editId="535D4F9B">
                  <wp:extent cx="247650" cy="247650"/>
                  <wp:effectExtent l="0" t="0" r="0" b="0"/>
                  <wp:docPr id="778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3DC3D649" wp14:editId="1D00745B">
                  <wp:extent cx="247650" cy="247650"/>
                  <wp:effectExtent l="0" t="0" r="0" b="0"/>
                  <wp:docPr id="779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DE3A80F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E4054E" w:rsidRPr="00D8666E" w14:paraId="7EFDFBDD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EF1727D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3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FC1F4E8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4EDD5DC5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357C85A0" wp14:editId="051F184E">
                  <wp:extent cx="247650" cy="247650"/>
                  <wp:effectExtent l="0" t="0" r="0" b="0"/>
                  <wp:docPr id="78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14F41F43" wp14:editId="74600648">
                  <wp:extent cx="247650" cy="247650"/>
                  <wp:effectExtent l="0" t="0" r="0" b="0"/>
                  <wp:docPr id="781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D632137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22DDFA29" wp14:editId="38D2B011">
                  <wp:extent cx="247650" cy="247650"/>
                  <wp:effectExtent l="0" t="0" r="0" b="0"/>
                  <wp:docPr id="782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4E" w:rsidRPr="00D8666E" w14:paraId="432925AB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0B45906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35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1C8323D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083C4021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05B9465C" wp14:editId="2FCCE428">
                  <wp:extent cx="247650" cy="247650"/>
                  <wp:effectExtent l="0" t="0" r="0" b="0"/>
                  <wp:docPr id="96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625996DD" wp14:editId="21FD8F4D">
                  <wp:extent cx="247650" cy="247650"/>
                  <wp:effectExtent l="0" t="0" r="0" b="0"/>
                  <wp:docPr id="97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A74F008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  <w:vertAlign w:val="subscript"/>
              </w:rPr>
            </w:pPr>
          </w:p>
        </w:tc>
      </w:tr>
      <w:tr w:rsidR="00E4054E" w:rsidRPr="00D8666E" w14:paraId="00EEF6B9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C96E4E5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40 kg 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3D7DB83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6B0D24E0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176F4FD9" wp14:editId="2456E743">
                  <wp:extent cx="247650" cy="247650"/>
                  <wp:effectExtent l="0" t="0" r="0" b="0"/>
                  <wp:docPr id="98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34F2CE5B" wp14:editId="61E34ACE">
                  <wp:extent cx="247650" cy="247650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24CA1FA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67B9A131" wp14:editId="5769C544">
                  <wp:extent cx="247650" cy="247650"/>
                  <wp:effectExtent l="0" t="0" r="0" b="0"/>
                  <wp:docPr id="100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4E" w:rsidRPr="00D8666E" w14:paraId="34F3CFD5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A7BD745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5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BFE5786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7706C5F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EFA574D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0FC1B432" wp14:editId="152AAA9F">
                  <wp:extent cx="247650" cy="247650"/>
                  <wp:effectExtent l="0" t="0" r="0" b="0"/>
                  <wp:docPr id="101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vertAlign w:val="subscript"/>
                <w:lang w:eastAsia="cs-CZ"/>
              </w:rPr>
              <w:drawing>
                <wp:inline distT="0" distB="0" distL="0" distR="0" wp14:anchorId="20E0620A" wp14:editId="5B1DF006">
                  <wp:extent cx="247650" cy="247650"/>
                  <wp:effectExtent l="0" t="0" r="0" b="0"/>
                  <wp:docPr id="102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4E" w:rsidRPr="00D8666E" w14:paraId="4149BD3B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878F453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60 kg 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341D4BE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F8B4688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D1D8A27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268E0094" wp14:editId="30B904E9">
                  <wp:extent cx="247650" cy="247650"/>
                  <wp:effectExtent l="0" t="0" r="0" b="0"/>
                  <wp:docPr id="10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44FE1BA3" wp14:editId="63771082">
                  <wp:extent cx="247650" cy="247650"/>
                  <wp:effectExtent l="0" t="0" r="0" b="0"/>
                  <wp:docPr id="108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4E" w:rsidRPr="00D8666E" w14:paraId="28533F4D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4ED49B7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7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E31BDAE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546B200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4277227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69C13253" wp14:editId="33B497F5">
                  <wp:extent cx="247650" cy="247650"/>
                  <wp:effectExtent l="0" t="0" r="0" b="0"/>
                  <wp:docPr id="15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32366ADF" wp14:editId="6CAEB0D2">
                  <wp:extent cx="247650" cy="247650"/>
                  <wp:effectExtent l="0" t="0" r="0" b="0"/>
                  <wp:docPr id="38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4E" w:rsidRPr="00D8666E" w14:paraId="07A12288" w14:textId="77777777" w:rsidTr="003C2A0A">
        <w:trPr>
          <w:trHeight w:val="340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CB02DA3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D8666E">
              <w:rPr>
                <w:szCs w:val="22"/>
              </w:rPr>
              <w:t xml:space="preserve">  80 kg</w:t>
            </w:r>
          </w:p>
        </w:tc>
        <w:tc>
          <w:tcPr>
            <w:tcW w:w="12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DD396B0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948BAED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6637D988" w14:textId="77777777" w:rsidR="00E4054E" w:rsidRPr="00D8666E" w:rsidRDefault="00E4054E" w:rsidP="003C2A0A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04C250E5" wp14:editId="2DA6042F">
                  <wp:extent cx="247650" cy="247650"/>
                  <wp:effectExtent l="0" t="0" r="0" b="0"/>
                  <wp:docPr id="109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66E">
              <w:rPr>
                <w:noProof/>
                <w:szCs w:val="22"/>
                <w:lang w:eastAsia="cs-CZ"/>
              </w:rPr>
              <w:drawing>
                <wp:inline distT="0" distB="0" distL="0" distR="0" wp14:anchorId="54FB523E" wp14:editId="488F0631">
                  <wp:extent cx="247650" cy="247650"/>
                  <wp:effectExtent l="0" t="0" r="0" b="0"/>
                  <wp:docPr id="110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67301" w14:textId="77777777" w:rsidR="00E4054E" w:rsidRPr="00D8666E" w:rsidRDefault="00E4054E" w:rsidP="00E4054E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D8666E">
        <w:rPr>
          <w:noProof/>
          <w:szCs w:val="22"/>
          <w:lang w:eastAsia="cs-CZ"/>
        </w:rPr>
        <w:drawing>
          <wp:inline distT="0" distB="0" distL="0" distR="0" wp14:anchorId="31ED4E55" wp14:editId="77E2E61F">
            <wp:extent cx="247650" cy="247650"/>
            <wp:effectExtent l="0" t="0" r="0" b="0"/>
            <wp:docPr id="1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66E">
        <w:rPr>
          <w:szCs w:val="22"/>
        </w:rPr>
        <w:t>= ¼ tablety</w:t>
      </w:r>
      <w:r w:rsidRPr="00D8666E">
        <w:rPr>
          <w:szCs w:val="22"/>
        </w:rPr>
        <w:tab/>
      </w:r>
      <w:r w:rsidRPr="00D8666E">
        <w:rPr>
          <w:noProof/>
          <w:szCs w:val="22"/>
          <w:lang w:eastAsia="cs-CZ"/>
        </w:rPr>
        <w:drawing>
          <wp:inline distT="0" distB="0" distL="0" distR="0" wp14:anchorId="56A32BE5" wp14:editId="4CD7DB1D">
            <wp:extent cx="247650" cy="247650"/>
            <wp:effectExtent l="0" t="0" r="0" b="0"/>
            <wp:docPr id="1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66E">
        <w:rPr>
          <w:szCs w:val="22"/>
        </w:rPr>
        <w:t xml:space="preserve">= ½ tablety </w:t>
      </w:r>
      <w:r w:rsidRPr="00D8666E">
        <w:rPr>
          <w:szCs w:val="22"/>
        </w:rPr>
        <w:tab/>
      </w:r>
      <w:r w:rsidRPr="00D8666E">
        <w:rPr>
          <w:noProof/>
          <w:szCs w:val="22"/>
          <w:lang w:eastAsia="cs-CZ"/>
        </w:rPr>
        <w:drawing>
          <wp:inline distT="0" distB="0" distL="0" distR="0" wp14:anchorId="0FFDC918" wp14:editId="1618643B">
            <wp:extent cx="247650" cy="247650"/>
            <wp:effectExtent l="0" t="0" r="0" b="0"/>
            <wp:docPr id="11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66E">
        <w:rPr>
          <w:szCs w:val="22"/>
        </w:rPr>
        <w:t>= ¾ tablety</w:t>
      </w:r>
      <w:r w:rsidRPr="00D8666E">
        <w:rPr>
          <w:szCs w:val="22"/>
        </w:rPr>
        <w:tab/>
      </w:r>
      <w:r w:rsidRPr="00D8666E">
        <w:rPr>
          <w:noProof/>
          <w:szCs w:val="22"/>
          <w:lang w:eastAsia="cs-CZ"/>
        </w:rPr>
        <w:drawing>
          <wp:inline distT="0" distB="0" distL="0" distR="0" wp14:anchorId="40C9DBFD" wp14:editId="1B09475D">
            <wp:extent cx="247650" cy="247650"/>
            <wp:effectExtent l="0" t="0" r="0" b="0"/>
            <wp:docPr id="11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66E">
        <w:rPr>
          <w:szCs w:val="22"/>
        </w:rPr>
        <w:t>= 1 tableta</w:t>
      </w:r>
    </w:p>
    <w:p w14:paraId="29C70C52" w14:textId="77777777" w:rsidR="00C80401" w:rsidRPr="00D8666E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77777777" w:rsidR="00605C51" w:rsidRPr="00D8666E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D8666E" w:rsidRDefault="005B47DC" w:rsidP="00B13B6D">
      <w:pPr>
        <w:pStyle w:val="Style1"/>
      </w:pPr>
      <w:r w:rsidRPr="00D8666E">
        <w:rPr>
          <w:highlight w:val="lightGray"/>
        </w:rPr>
        <w:t>9.</w:t>
      </w:r>
      <w:r w:rsidRPr="00D8666E">
        <w:tab/>
        <w:t>Informace o správném podávání</w:t>
      </w:r>
    </w:p>
    <w:p w14:paraId="624424AD" w14:textId="77777777" w:rsidR="00F520FE" w:rsidRPr="00D8666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AB7712D" w14:textId="77777777" w:rsidR="008F5BD5" w:rsidRPr="00D8666E" w:rsidRDefault="008F5BD5" w:rsidP="008F5BD5">
      <w:pPr>
        <w:tabs>
          <w:tab w:val="clear" w:pos="567"/>
        </w:tabs>
        <w:spacing w:line="240" w:lineRule="auto"/>
        <w:jc w:val="both"/>
      </w:pPr>
      <w:r w:rsidRPr="00D8666E">
        <w:t>Tablety se podávají buď hluboko do tlamy (na kořen jazyka) nebo se podávají s malým množstvím potravy obsahujícím tabletu, aby se zajistil příjem celé tablety.</w:t>
      </w:r>
    </w:p>
    <w:p w14:paraId="5A7D97EC" w14:textId="77777777" w:rsidR="008F5BD5" w:rsidRPr="00D8666E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8666E">
        <w:rPr>
          <w:szCs w:val="22"/>
        </w:rPr>
        <w:t>Tablety lze dělit na 2 nebo 4 stejné části, aby se zajistilo přesné dávkování. Tabletu položte na rovný povrch, stranou s dělící rýhou směrem nahoru a konvexní (zaoblenou) stranou k povrchu.</w:t>
      </w:r>
    </w:p>
    <w:p w14:paraId="1F3A2B01" w14:textId="77777777" w:rsidR="008F5BD5" w:rsidRPr="00D8666E" w:rsidRDefault="008F5BD5" w:rsidP="008F5BD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8F5BD5" w:rsidRPr="00D8666E" w14:paraId="59A41D1D" w14:textId="77777777" w:rsidTr="00CD2A48">
        <w:tc>
          <w:tcPr>
            <w:tcW w:w="3969" w:type="dxa"/>
          </w:tcPr>
          <w:p w14:paraId="159078EB" w14:textId="77777777" w:rsidR="008F5BD5" w:rsidRPr="00D8666E" w:rsidRDefault="008F5BD5" w:rsidP="008F5BD5">
            <w:pPr>
              <w:tabs>
                <w:tab w:val="clear" w:pos="567"/>
              </w:tabs>
              <w:spacing w:line="240" w:lineRule="auto"/>
              <w:jc w:val="center"/>
              <w:rPr>
                <w:lang w:val="cs-CZ"/>
              </w:rPr>
            </w:pPr>
            <w:r w:rsidRPr="00D8666E">
              <w:rPr>
                <w:noProof/>
                <w:lang w:eastAsia="cs-CZ"/>
              </w:rPr>
              <w:drawing>
                <wp:inline distT="0" distB="0" distL="0" distR="0" wp14:anchorId="07FDD12F" wp14:editId="2F4E9DEA">
                  <wp:extent cx="1904295" cy="1619250"/>
                  <wp:effectExtent l="0" t="0" r="127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89" cy="165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27B81A5" w14:textId="77777777" w:rsidR="008F5BD5" w:rsidRPr="00D8666E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37299293" w14:textId="77777777" w:rsidR="008F5BD5" w:rsidRPr="00D8666E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D8666E">
              <w:rPr>
                <w:lang w:val="cs-CZ"/>
              </w:rPr>
              <w:t xml:space="preserve">Poloviny: zatlačte palci </w:t>
            </w:r>
            <w:r w:rsidRPr="00D8666E">
              <w:rPr>
                <w:lang w:val="cs-CZ"/>
              </w:rPr>
              <w:br/>
              <w:t>na obě strany tablety.</w:t>
            </w:r>
          </w:p>
          <w:p w14:paraId="50E8E000" w14:textId="77777777" w:rsidR="008F5BD5" w:rsidRPr="00D8666E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10E64E99" w14:textId="77777777" w:rsidR="008F5BD5" w:rsidRPr="00D8666E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6E61FAF4" w14:textId="77777777" w:rsidR="008F5BD5" w:rsidRPr="00D8666E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</w:p>
          <w:p w14:paraId="3FE54565" w14:textId="77777777" w:rsidR="008F5BD5" w:rsidRPr="00D8666E" w:rsidRDefault="008F5BD5" w:rsidP="008F5BD5">
            <w:pPr>
              <w:tabs>
                <w:tab w:val="clear" w:pos="567"/>
              </w:tabs>
              <w:spacing w:line="240" w:lineRule="auto"/>
              <w:rPr>
                <w:lang w:val="cs-CZ"/>
              </w:rPr>
            </w:pPr>
            <w:r w:rsidRPr="00D8666E">
              <w:rPr>
                <w:lang w:val="cs-CZ"/>
              </w:rPr>
              <w:t>Čtvrtiny: zatlačte palcem</w:t>
            </w:r>
            <w:r w:rsidRPr="00D8666E">
              <w:rPr>
                <w:lang w:val="cs-CZ"/>
              </w:rPr>
              <w:br/>
              <w:t>na střed tablety.</w:t>
            </w:r>
          </w:p>
        </w:tc>
      </w:tr>
    </w:tbl>
    <w:p w14:paraId="10C2E96A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D8666E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D8666E" w:rsidRDefault="005B47DC" w:rsidP="00B13B6D">
      <w:pPr>
        <w:pStyle w:val="Style1"/>
      </w:pPr>
      <w:r w:rsidRPr="00D8666E">
        <w:rPr>
          <w:highlight w:val="lightGray"/>
        </w:rPr>
        <w:t>10.</w:t>
      </w:r>
      <w:r w:rsidRPr="00D8666E">
        <w:tab/>
        <w:t>Ochranné lhůty</w:t>
      </w:r>
    </w:p>
    <w:p w14:paraId="352D3C6F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EE43D5" w14:textId="53F4558C" w:rsidR="008F5BD5" w:rsidRPr="00D8666E" w:rsidRDefault="00BD6C2B" w:rsidP="008F5BD5">
      <w:pPr>
        <w:spacing w:line="240" w:lineRule="auto"/>
      </w:pPr>
      <w:r w:rsidRPr="00D8666E">
        <w:t>Neuplatňuje se</w:t>
      </w:r>
      <w:r w:rsidR="008F5BD5" w:rsidRPr="00D8666E">
        <w:t>.</w:t>
      </w:r>
    </w:p>
    <w:p w14:paraId="237445D8" w14:textId="77777777" w:rsidR="00DB468A" w:rsidRPr="00D8666E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2CA5B" w14:textId="77777777" w:rsidR="00605C51" w:rsidRPr="00D8666E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D8666E" w:rsidRDefault="005B47DC" w:rsidP="00B13B6D">
      <w:pPr>
        <w:pStyle w:val="Style1"/>
      </w:pPr>
      <w:r w:rsidRPr="00D8666E">
        <w:rPr>
          <w:highlight w:val="lightGray"/>
        </w:rPr>
        <w:t>11.</w:t>
      </w:r>
      <w:r w:rsidRPr="00D8666E">
        <w:tab/>
        <w:t>Zvláštní opatření pro uchovávání</w:t>
      </w:r>
    </w:p>
    <w:p w14:paraId="5437653D" w14:textId="77777777" w:rsidR="00C114FF" w:rsidRPr="00D8666E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8F37779" w14:textId="5F82BEFD" w:rsidR="008F5BD5" w:rsidRPr="00D8666E" w:rsidRDefault="00BD6C2B" w:rsidP="008F5BD5">
      <w:pPr>
        <w:spacing w:line="240" w:lineRule="atLeast"/>
        <w:ind w:right="-2"/>
        <w:rPr>
          <w:snapToGrid w:val="0"/>
          <w:szCs w:val="24"/>
        </w:rPr>
      </w:pPr>
      <w:r w:rsidRPr="00D8666E">
        <w:rPr>
          <w:snapToGrid w:val="0"/>
        </w:rPr>
        <w:t xml:space="preserve">Uchovávejte </w:t>
      </w:r>
      <w:r w:rsidR="008F5BD5" w:rsidRPr="00D8666E">
        <w:rPr>
          <w:snapToGrid w:val="0"/>
        </w:rPr>
        <w:t>mimo dohled a dosah dětí.</w:t>
      </w:r>
    </w:p>
    <w:p w14:paraId="0877D559" w14:textId="77777777" w:rsidR="00BD6C2B" w:rsidRPr="00D8666E" w:rsidRDefault="00BD6C2B" w:rsidP="00BD6C2B">
      <w:r w:rsidRPr="00D8666E">
        <w:t>Uchovávejte při teplotě do 30 °C.</w:t>
      </w:r>
    </w:p>
    <w:p w14:paraId="538682B9" w14:textId="35E5D5AA" w:rsidR="00BD6C2B" w:rsidRPr="00D8666E" w:rsidRDefault="00BD6C2B" w:rsidP="00BD6C2B">
      <w:pPr>
        <w:spacing w:line="240" w:lineRule="atLeast"/>
        <w:ind w:right="-2"/>
        <w:rPr>
          <w:szCs w:val="22"/>
        </w:rPr>
      </w:pPr>
      <w:r w:rsidRPr="00D8666E">
        <w:rPr>
          <w:snapToGrid w:val="0"/>
        </w:rPr>
        <w:lastRenderedPageBreak/>
        <w:t xml:space="preserve">Nepoužívejte tento veterinární léčivý přípravek po uplynutí doby použitelnosti uvedené na krabičce a blistru po Exp. </w:t>
      </w:r>
      <w:r w:rsidRPr="00D8666E">
        <w:rPr>
          <w:szCs w:val="22"/>
        </w:rPr>
        <w:t>Doba použitelnosti končí posledním dnem v uvedeném měsíci.</w:t>
      </w:r>
    </w:p>
    <w:p w14:paraId="3F3B336D" w14:textId="4D42A7DC" w:rsidR="008F5BD5" w:rsidRPr="00D8666E" w:rsidRDefault="008F5BD5" w:rsidP="008F5BD5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</w:rPr>
        <w:t>Doba použitelnosti zbylých částí tablet: 3 dny.</w:t>
      </w:r>
    </w:p>
    <w:p w14:paraId="126FF42E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D8666E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D8666E" w:rsidRDefault="005B47DC" w:rsidP="002D3A95">
      <w:pPr>
        <w:pStyle w:val="Style1"/>
        <w:keepNext/>
      </w:pPr>
      <w:r w:rsidRPr="00D8666E">
        <w:rPr>
          <w:highlight w:val="lightGray"/>
        </w:rPr>
        <w:t>12.</w:t>
      </w:r>
      <w:r w:rsidRPr="00D8666E">
        <w:tab/>
        <w:t xml:space="preserve">Zvláštní opatření pro </w:t>
      </w:r>
      <w:r w:rsidR="00CF069C" w:rsidRPr="00D8666E">
        <w:t>likvidaci</w:t>
      </w:r>
    </w:p>
    <w:p w14:paraId="7C575CD6" w14:textId="77777777" w:rsidR="00C114FF" w:rsidRPr="00D8666E" w:rsidRDefault="00C114FF" w:rsidP="002D3A9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1C6F1D" w14:textId="77777777" w:rsidR="008F5BD5" w:rsidRPr="00D8666E" w:rsidRDefault="008F5BD5" w:rsidP="002D3A95">
      <w:pPr>
        <w:tabs>
          <w:tab w:val="clear" w:pos="567"/>
        </w:tabs>
        <w:spacing w:line="240" w:lineRule="auto"/>
        <w:rPr>
          <w:szCs w:val="22"/>
        </w:rPr>
      </w:pPr>
      <w:r w:rsidRPr="00D8666E">
        <w:t>Léčivé přípravky se nesmí likvidovat prostřednictvím odpadní vody či domovního odpadu.</w:t>
      </w:r>
    </w:p>
    <w:p w14:paraId="4FDF7796" w14:textId="77777777" w:rsidR="008F5BD5" w:rsidRPr="00D8666E" w:rsidRDefault="008F5BD5" w:rsidP="002D3A95">
      <w:pPr>
        <w:tabs>
          <w:tab w:val="clear" w:pos="567"/>
        </w:tabs>
        <w:spacing w:line="240" w:lineRule="auto"/>
        <w:rPr>
          <w:szCs w:val="22"/>
        </w:rPr>
      </w:pPr>
    </w:p>
    <w:p w14:paraId="4AFB9D58" w14:textId="77777777" w:rsidR="008F5BD5" w:rsidRPr="00D8666E" w:rsidRDefault="008F5BD5" w:rsidP="002D3A95">
      <w:pPr>
        <w:spacing w:line="240" w:lineRule="auto"/>
        <w:rPr>
          <w:szCs w:val="22"/>
        </w:rPr>
      </w:pPr>
      <w:r w:rsidRPr="00D8666E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1D0095E" w14:textId="77777777" w:rsidR="008F5BD5" w:rsidRPr="00D8666E" w:rsidRDefault="008F5BD5" w:rsidP="002D3A95">
      <w:pPr>
        <w:tabs>
          <w:tab w:val="clear" w:pos="567"/>
        </w:tabs>
        <w:spacing w:line="240" w:lineRule="auto"/>
        <w:rPr>
          <w:szCs w:val="22"/>
        </w:rPr>
      </w:pPr>
    </w:p>
    <w:p w14:paraId="1504312B" w14:textId="77777777" w:rsidR="008F5BD5" w:rsidRPr="00D8666E" w:rsidRDefault="008F5BD5" w:rsidP="002D3A95">
      <w:pPr>
        <w:tabs>
          <w:tab w:val="clear" w:pos="567"/>
        </w:tabs>
        <w:spacing w:line="240" w:lineRule="auto"/>
        <w:rPr>
          <w:szCs w:val="22"/>
        </w:rPr>
      </w:pPr>
      <w:r w:rsidRPr="00D8666E">
        <w:t>O možnostech likvidace nepotřebných léčivých přípravků se poraďte s vaším veterinárním lékařem nebo lékárníkem.</w:t>
      </w:r>
    </w:p>
    <w:p w14:paraId="5CDF062D" w14:textId="77777777" w:rsidR="008F5BD5" w:rsidRPr="00D8666E" w:rsidRDefault="008F5BD5" w:rsidP="008F5BD5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D8666E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D8666E" w:rsidRDefault="005B47DC" w:rsidP="00B13B6D">
      <w:pPr>
        <w:pStyle w:val="Style1"/>
      </w:pPr>
      <w:r w:rsidRPr="00D8666E">
        <w:rPr>
          <w:highlight w:val="lightGray"/>
        </w:rPr>
        <w:t>13.</w:t>
      </w:r>
      <w:r w:rsidRPr="00D8666E">
        <w:tab/>
        <w:t>Klasifikace veterinárních léčivých přípravků</w:t>
      </w:r>
    </w:p>
    <w:p w14:paraId="76BF11F0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A2F100" w14:textId="77777777" w:rsidR="008F5BD5" w:rsidRPr="00D8666E" w:rsidRDefault="008F5BD5" w:rsidP="008F5BD5">
      <w:pPr>
        <w:tabs>
          <w:tab w:val="clear" w:pos="567"/>
        </w:tabs>
        <w:spacing w:line="240" w:lineRule="auto"/>
      </w:pPr>
      <w:r w:rsidRPr="00D8666E">
        <w:t>Veterinární léčivý přípravek je vydáván pouze na předpis.</w:t>
      </w:r>
    </w:p>
    <w:p w14:paraId="79EB45D7" w14:textId="77777777" w:rsidR="00BA1C8A" w:rsidRPr="00D8666E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D8666E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D8666E" w:rsidRDefault="005B47DC" w:rsidP="00B13B6D">
      <w:pPr>
        <w:pStyle w:val="Style1"/>
      </w:pPr>
      <w:r w:rsidRPr="00D8666E">
        <w:rPr>
          <w:highlight w:val="lightGray"/>
        </w:rPr>
        <w:t>14.</w:t>
      </w:r>
      <w:r w:rsidRPr="00D8666E">
        <w:tab/>
        <w:t>Registrační čísla a velikosti balení</w:t>
      </w:r>
    </w:p>
    <w:p w14:paraId="7A2F65F6" w14:textId="77777777" w:rsidR="00DB468A" w:rsidRPr="00D8666E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4E3390" w14:textId="77777777" w:rsidR="00150052" w:rsidRPr="00D8666E" w:rsidRDefault="00150052" w:rsidP="001E4A8D">
      <w:pPr>
        <w:tabs>
          <w:tab w:val="clear" w:pos="567"/>
        </w:tabs>
        <w:spacing w:line="240" w:lineRule="auto"/>
        <w:rPr>
          <w:szCs w:val="22"/>
          <w:u w:val="single"/>
          <w:lang w:eastAsia="cs-CZ"/>
        </w:rPr>
      </w:pPr>
      <w:r w:rsidRPr="00D8666E">
        <w:rPr>
          <w:szCs w:val="22"/>
          <w:u w:val="single"/>
          <w:lang w:eastAsia="cs-CZ"/>
        </w:rPr>
        <w:t>Registrační číslo:</w:t>
      </w:r>
    </w:p>
    <w:p w14:paraId="103269F9" w14:textId="724B6427" w:rsidR="001E4A8D" w:rsidRPr="00D8666E" w:rsidRDefault="001E4A8D" w:rsidP="001E4A8D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D8666E">
        <w:rPr>
          <w:szCs w:val="22"/>
          <w:lang w:eastAsia="cs-CZ"/>
        </w:rPr>
        <w:t>96/060/</w:t>
      </w:r>
      <w:proofErr w:type="gramStart"/>
      <w:r w:rsidRPr="00D8666E">
        <w:rPr>
          <w:szCs w:val="22"/>
          <w:lang w:eastAsia="cs-CZ"/>
        </w:rPr>
        <w:t>17-C</w:t>
      </w:r>
      <w:proofErr w:type="gramEnd"/>
    </w:p>
    <w:p w14:paraId="2B98BFFE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BEC9C" w14:textId="77777777" w:rsidR="008F5BD5" w:rsidRPr="00605D48" w:rsidRDefault="008F5BD5" w:rsidP="008F5BD5">
      <w:pPr>
        <w:tabs>
          <w:tab w:val="clear" w:pos="567"/>
        </w:tabs>
        <w:spacing w:line="240" w:lineRule="auto"/>
        <w:jc w:val="both"/>
        <w:rPr>
          <w:u w:val="single"/>
        </w:rPr>
      </w:pPr>
      <w:bookmarkStart w:id="11" w:name="_Hlk109414817"/>
      <w:bookmarkStart w:id="12" w:name="_Hlk109414791"/>
      <w:bookmarkStart w:id="13" w:name="_Hlk109414039"/>
      <w:r w:rsidRPr="00605D48">
        <w:rPr>
          <w:rStyle w:val="q4iawc"/>
          <w:u w:val="single"/>
        </w:rPr>
        <w:t>Velikosti balení</w:t>
      </w:r>
      <w:bookmarkEnd w:id="11"/>
      <w:r w:rsidRPr="00605D48">
        <w:rPr>
          <w:rStyle w:val="q4iawc"/>
          <w:u w:val="single"/>
        </w:rPr>
        <w:t>:</w:t>
      </w:r>
      <w:bookmarkEnd w:id="12"/>
      <w:bookmarkEnd w:id="13"/>
    </w:p>
    <w:p w14:paraId="53E10EF0" w14:textId="77777777" w:rsidR="008F5BD5" w:rsidRPr="00D8666E" w:rsidRDefault="008F5BD5" w:rsidP="008F5B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8666E">
        <w:rPr>
          <w:szCs w:val="22"/>
        </w:rPr>
        <w:t>Papírová krabička s 1, 2, 3 nebo 10 blistry po 10 tabletách</w:t>
      </w:r>
    </w:p>
    <w:p w14:paraId="7C06E72C" w14:textId="77777777" w:rsidR="008F5BD5" w:rsidRPr="00D8666E" w:rsidRDefault="008F5BD5" w:rsidP="008F5BD5">
      <w:pPr>
        <w:tabs>
          <w:tab w:val="clear" w:pos="567"/>
        </w:tabs>
        <w:spacing w:line="240" w:lineRule="auto"/>
      </w:pPr>
      <w:r w:rsidRPr="00D8666E">
        <w:rPr>
          <w:szCs w:val="22"/>
        </w:rPr>
        <w:t>Papírová krabice obsahující 10 papírových</w:t>
      </w:r>
      <w:r w:rsidRPr="00D8666E">
        <w:t xml:space="preserve"> krabiček, z nichž každá obsahuje 1 blistr s 10 tabletami. </w:t>
      </w:r>
    </w:p>
    <w:p w14:paraId="2FDF88F5" w14:textId="77777777" w:rsidR="008F5BD5" w:rsidRPr="00D8666E" w:rsidRDefault="008F5BD5" w:rsidP="008F5BD5">
      <w:r w:rsidRPr="00D8666E">
        <w:t>Na trhu nemusí být všechny velikosti balení.</w:t>
      </w:r>
    </w:p>
    <w:p w14:paraId="3549FED6" w14:textId="77777777" w:rsidR="006E1B42" w:rsidRPr="00D8666E" w:rsidRDefault="006E1B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549947" w14:textId="77777777" w:rsidR="008F5BD5" w:rsidRPr="00D8666E" w:rsidRDefault="008F5B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D8666E" w:rsidRDefault="005B47DC" w:rsidP="00B13B6D">
      <w:pPr>
        <w:pStyle w:val="Style1"/>
      </w:pPr>
      <w:r w:rsidRPr="00D8666E">
        <w:rPr>
          <w:highlight w:val="lightGray"/>
        </w:rPr>
        <w:t>15.</w:t>
      </w:r>
      <w:r w:rsidRPr="00D8666E">
        <w:tab/>
        <w:t>Datum poslední revize příbalové informace</w:t>
      </w:r>
    </w:p>
    <w:p w14:paraId="6781F72F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4A1A29" w14:textId="155F8C2C" w:rsidR="0039638B" w:rsidRPr="00D8666E" w:rsidRDefault="00605D48" w:rsidP="0039638B">
      <w:pPr>
        <w:tabs>
          <w:tab w:val="clear" w:pos="567"/>
        </w:tabs>
        <w:spacing w:line="240" w:lineRule="auto"/>
        <w:rPr>
          <w:lang w:eastAsia="en-GB"/>
        </w:rPr>
      </w:pPr>
      <w:r>
        <w:rPr>
          <w:lang w:eastAsia="en-GB"/>
        </w:rPr>
        <w:t>12/2025</w:t>
      </w:r>
      <w:bookmarkStart w:id="14" w:name="_GoBack"/>
      <w:bookmarkEnd w:id="14"/>
    </w:p>
    <w:p w14:paraId="7FE1BC82" w14:textId="77777777" w:rsidR="006E1B42" w:rsidRPr="00D8666E" w:rsidRDefault="006E1B42" w:rsidP="006E1B42">
      <w:pPr>
        <w:tabs>
          <w:tab w:val="clear" w:pos="567"/>
        </w:tabs>
        <w:spacing w:line="240" w:lineRule="auto"/>
        <w:rPr>
          <w:szCs w:val="22"/>
        </w:rPr>
      </w:pPr>
    </w:p>
    <w:p w14:paraId="1209CA34" w14:textId="77777777" w:rsidR="006E1B42" w:rsidRPr="00D8666E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D8666E">
        <w:t xml:space="preserve">Podrobné informace o tomto veterinárním léčivém přípravku jsou k dispozici v databázi přípravků Unie </w:t>
      </w:r>
      <w:r w:rsidRPr="00D8666E">
        <w:rPr>
          <w:szCs w:val="22"/>
        </w:rPr>
        <w:t>(</w:t>
      </w:r>
      <w:hyperlink r:id="rId18" w:history="1">
        <w:r w:rsidRPr="00D8666E">
          <w:rPr>
            <w:rStyle w:val="Hypertextovodkaz"/>
            <w:szCs w:val="22"/>
          </w:rPr>
          <w:t>https://medicines.health.europa.eu/veterinary</w:t>
        </w:r>
      </w:hyperlink>
      <w:r w:rsidRPr="00D8666E">
        <w:rPr>
          <w:szCs w:val="22"/>
        </w:rPr>
        <w:t>).</w:t>
      </w:r>
    </w:p>
    <w:p w14:paraId="79F8C20E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5319C5" w14:textId="77777777" w:rsidR="00EE436A" w:rsidRPr="00D8666E" w:rsidRDefault="00EE436A" w:rsidP="00EE436A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</w:rPr>
        <w:t xml:space="preserve">Podrobné informace o tomto veterinárním léčivém přípravku naleznete také v národní databázi </w:t>
      </w:r>
    </w:p>
    <w:p w14:paraId="0D104FF0" w14:textId="77777777" w:rsidR="00EE436A" w:rsidRPr="00D8666E" w:rsidRDefault="00EE436A" w:rsidP="00EE436A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</w:rPr>
        <w:t>(</w:t>
      </w:r>
      <w:hyperlink r:id="rId19" w:history="1">
        <w:r w:rsidRPr="00D8666E">
          <w:rPr>
            <w:rStyle w:val="Hypertextovodkaz"/>
            <w:szCs w:val="22"/>
          </w:rPr>
          <w:t>https://www.uskvbl.cz</w:t>
        </w:r>
      </w:hyperlink>
      <w:r w:rsidRPr="00D8666E">
        <w:rPr>
          <w:szCs w:val="22"/>
        </w:rPr>
        <w:t>).</w:t>
      </w:r>
    </w:p>
    <w:p w14:paraId="573985A6" w14:textId="77777777" w:rsidR="00E70337" w:rsidRPr="00D8666E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D15620" w14:textId="77777777" w:rsidR="00EE436A" w:rsidRPr="00D8666E" w:rsidRDefault="00EE43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D8666E" w:rsidRDefault="005B47DC" w:rsidP="00B13B6D">
      <w:pPr>
        <w:pStyle w:val="Style1"/>
      </w:pPr>
      <w:r w:rsidRPr="00D8666E">
        <w:rPr>
          <w:highlight w:val="lightGray"/>
        </w:rPr>
        <w:t>16.</w:t>
      </w:r>
      <w:r w:rsidRPr="00D8666E">
        <w:tab/>
        <w:t>Kontaktní údaje</w:t>
      </w:r>
    </w:p>
    <w:p w14:paraId="43F06BBF" w14:textId="77777777" w:rsidR="00C114FF" w:rsidRPr="00D8666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9A20900" w:rsidR="00DB468A" w:rsidRPr="00D8666E" w:rsidRDefault="005B47DC" w:rsidP="00DB468A">
      <w:pPr>
        <w:rPr>
          <w:iCs/>
          <w:szCs w:val="22"/>
        </w:rPr>
      </w:pPr>
      <w:bookmarkStart w:id="15" w:name="_Hlk73552578"/>
      <w:r w:rsidRPr="00D8666E">
        <w:rPr>
          <w:iCs/>
          <w:szCs w:val="22"/>
          <w:u w:val="single"/>
        </w:rPr>
        <w:t>Držitel rozhodnutí o registraci</w:t>
      </w:r>
      <w:r w:rsidRPr="00D8666E">
        <w:t>:</w:t>
      </w:r>
    </w:p>
    <w:bookmarkEnd w:id="15"/>
    <w:p w14:paraId="5D7FB181" w14:textId="4FBCBEA4" w:rsidR="008F5BD5" w:rsidRPr="00D8666E" w:rsidRDefault="008F5BD5" w:rsidP="00150052">
      <w:pPr>
        <w:tabs>
          <w:tab w:val="left" w:pos="1134"/>
          <w:tab w:val="left" w:pos="4536"/>
        </w:tabs>
        <w:spacing w:line="240" w:lineRule="auto"/>
        <w:rPr>
          <w:szCs w:val="22"/>
        </w:rPr>
      </w:pPr>
      <w:proofErr w:type="spellStart"/>
      <w:r w:rsidRPr="00D8666E">
        <w:rPr>
          <w:szCs w:val="22"/>
        </w:rPr>
        <w:t>Le</w:t>
      </w:r>
      <w:proofErr w:type="spellEnd"/>
      <w:r w:rsidRPr="00D8666E">
        <w:rPr>
          <w:szCs w:val="22"/>
        </w:rPr>
        <w:t xml:space="preserve"> Vet </w:t>
      </w:r>
      <w:proofErr w:type="spellStart"/>
      <w:r w:rsidRPr="00D8666E">
        <w:rPr>
          <w:szCs w:val="22"/>
        </w:rPr>
        <w:t>Beheer</w:t>
      </w:r>
      <w:proofErr w:type="spellEnd"/>
      <w:r w:rsidRPr="00D8666E">
        <w:rPr>
          <w:szCs w:val="22"/>
        </w:rPr>
        <w:t xml:space="preserve"> B.V.</w:t>
      </w:r>
    </w:p>
    <w:p w14:paraId="06C97FAD" w14:textId="16EA7F43" w:rsidR="008F5BD5" w:rsidRPr="00D8666E" w:rsidRDefault="008F5BD5" w:rsidP="00150052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proofErr w:type="spellStart"/>
      <w:r w:rsidRPr="00D8666E">
        <w:rPr>
          <w:szCs w:val="22"/>
        </w:rPr>
        <w:t>Wilgenweg</w:t>
      </w:r>
      <w:proofErr w:type="spellEnd"/>
      <w:r w:rsidRPr="00D8666E">
        <w:rPr>
          <w:szCs w:val="22"/>
        </w:rPr>
        <w:t xml:space="preserve"> 7</w:t>
      </w:r>
    </w:p>
    <w:p w14:paraId="7B33D334" w14:textId="3D20D893" w:rsidR="008F5BD5" w:rsidRPr="00D8666E" w:rsidRDefault="008F5BD5" w:rsidP="00150052">
      <w:pPr>
        <w:tabs>
          <w:tab w:val="clear" w:pos="567"/>
          <w:tab w:val="left" w:pos="1134"/>
        </w:tabs>
        <w:spacing w:line="240" w:lineRule="auto"/>
        <w:rPr>
          <w:szCs w:val="22"/>
        </w:rPr>
      </w:pPr>
      <w:r w:rsidRPr="00D8666E">
        <w:rPr>
          <w:szCs w:val="22"/>
        </w:rPr>
        <w:t xml:space="preserve">3421 TV </w:t>
      </w:r>
      <w:proofErr w:type="spellStart"/>
      <w:r w:rsidRPr="00D8666E">
        <w:rPr>
          <w:szCs w:val="22"/>
        </w:rPr>
        <w:t>Oudewater</w:t>
      </w:r>
      <w:proofErr w:type="spellEnd"/>
    </w:p>
    <w:p w14:paraId="4BCB8728" w14:textId="302151D3" w:rsidR="00DB468A" w:rsidRPr="00D8666E" w:rsidRDefault="008F5BD5" w:rsidP="00150052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</w:rPr>
        <w:t>Nizozemsko</w:t>
      </w:r>
    </w:p>
    <w:p w14:paraId="16767459" w14:textId="77777777" w:rsidR="008F5BD5" w:rsidRPr="00D8666E" w:rsidRDefault="008F5BD5" w:rsidP="00150052">
      <w:pPr>
        <w:rPr>
          <w:bCs/>
          <w:szCs w:val="22"/>
          <w:u w:val="single"/>
        </w:rPr>
      </w:pPr>
    </w:p>
    <w:p w14:paraId="5A0CEF0F" w14:textId="0348AF37" w:rsidR="003841FC" w:rsidRPr="00D8666E" w:rsidRDefault="005B47DC" w:rsidP="00150052">
      <w:pPr>
        <w:rPr>
          <w:bCs/>
          <w:szCs w:val="22"/>
        </w:rPr>
      </w:pPr>
      <w:r w:rsidRPr="00D8666E">
        <w:rPr>
          <w:bCs/>
          <w:szCs w:val="22"/>
          <w:u w:val="single"/>
        </w:rPr>
        <w:t xml:space="preserve">Výrobce odpovědný za </w:t>
      </w:r>
      <w:r w:rsidR="00FD642D" w:rsidRPr="00D8666E">
        <w:rPr>
          <w:bCs/>
          <w:szCs w:val="22"/>
          <w:u w:val="single"/>
        </w:rPr>
        <w:t xml:space="preserve">uvolnění </w:t>
      </w:r>
      <w:r w:rsidRPr="00D8666E">
        <w:rPr>
          <w:bCs/>
          <w:szCs w:val="22"/>
          <w:u w:val="single"/>
        </w:rPr>
        <w:t>šarž</w:t>
      </w:r>
      <w:r w:rsidR="00FD642D" w:rsidRPr="00D8666E">
        <w:rPr>
          <w:bCs/>
          <w:szCs w:val="22"/>
          <w:u w:val="single"/>
        </w:rPr>
        <w:t>e</w:t>
      </w:r>
      <w:r w:rsidRPr="00D8666E">
        <w:t>:</w:t>
      </w:r>
      <w:r w:rsidR="00DA16B5" w:rsidRPr="00D8666E">
        <w:t xml:space="preserve"> </w:t>
      </w:r>
    </w:p>
    <w:p w14:paraId="23F9A1E4" w14:textId="64ED7160" w:rsidR="008F5BD5" w:rsidRPr="00D8666E" w:rsidRDefault="008F5BD5" w:rsidP="0015005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8666E">
        <w:rPr>
          <w:szCs w:val="22"/>
        </w:rPr>
        <w:t>Lely</w:t>
      </w:r>
      <w:r w:rsidR="0039638B" w:rsidRPr="00D8666E">
        <w:rPr>
          <w:szCs w:val="22"/>
        </w:rPr>
        <w:t>p</w:t>
      </w:r>
      <w:r w:rsidRPr="00D8666E">
        <w:rPr>
          <w:szCs w:val="22"/>
        </w:rPr>
        <w:t>harma</w:t>
      </w:r>
      <w:proofErr w:type="spellEnd"/>
      <w:r w:rsidRPr="00D8666E">
        <w:rPr>
          <w:szCs w:val="22"/>
        </w:rPr>
        <w:t xml:space="preserve"> B.V.</w:t>
      </w:r>
    </w:p>
    <w:p w14:paraId="3AC475E7" w14:textId="042365BE" w:rsidR="008F5BD5" w:rsidRPr="00D8666E" w:rsidRDefault="008F5BD5" w:rsidP="0015005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8666E">
        <w:rPr>
          <w:szCs w:val="22"/>
        </w:rPr>
        <w:t>Zuiveringsweg</w:t>
      </w:r>
      <w:proofErr w:type="spellEnd"/>
      <w:r w:rsidRPr="00D8666E">
        <w:rPr>
          <w:szCs w:val="22"/>
        </w:rPr>
        <w:t xml:space="preserve"> 42</w:t>
      </w:r>
    </w:p>
    <w:p w14:paraId="1DEC0319" w14:textId="77777777" w:rsidR="008F5BD5" w:rsidRPr="00D8666E" w:rsidRDefault="008F5BD5" w:rsidP="0039638B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</w:rPr>
        <w:t xml:space="preserve">8243 PZ </w:t>
      </w:r>
      <w:proofErr w:type="spellStart"/>
      <w:r w:rsidRPr="00D8666E">
        <w:rPr>
          <w:szCs w:val="22"/>
        </w:rPr>
        <w:t>Lelystad</w:t>
      </w:r>
      <w:proofErr w:type="spellEnd"/>
    </w:p>
    <w:p w14:paraId="023FAA4E" w14:textId="77777777" w:rsidR="008F5BD5" w:rsidRPr="00D8666E" w:rsidRDefault="008F5BD5" w:rsidP="0039638B">
      <w:pPr>
        <w:tabs>
          <w:tab w:val="clear" w:pos="567"/>
        </w:tabs>
        <w:spacing w:line="240" w:lineRule="auto"/>
        <w:rPr>
          <w:szCs w:val="22"/>
        </w:rPr>
      </w:pPr>
      <w:r w:rsidRPr="00D8666E">
        <w:rPr>
          <w:szCs w:val="22"/>
        </w:rPr>
        <w:t>Nizozemsko</w:t>
      </w:r>
    </w:p>
    <w:p w14:paraId="5F752C1B" w14:textId="77777777" w:rsidR="008F5BD5" w:rsidRPr="00D8666E" w:rsidRDefault="008F5BD5" w:rsidP="00150052">
      <w:pPr>
        <w:tabs>
          <w:tab w:val="clear" w:pos="567"/>
        </w:tabs>
        <w:spacing w:line="240" w:lineRule="auto"/>
        <w:rPr>
          <w:szCs w:val="22"/>
        </w:rPr>
      </w:pPr>
    </w:p>
    <w:p w14:paraId="2D29E360" w14:textId="505D3BAA" w:rsidR="008F5BD5" w:rsidRPr="00D8666E" w:rsidRDefault="008F5BD5" w:rsidP="00150052">
      <w:pPr>
        <w:rPr>
          <w:bCs/>
          <w:iCs/>
          <w:highlight w:val="lightGray"/>
        </w:rPr>
      </w:pPr>
      <w:proofErr w:type="spellStart"/>
      <w:r w:rsidRPr="00D8666E">
        <w:rPr>
          <w:bCs/>
          <w:iCs/>
          <w:highlight w:val="lightGray"/>
        </w:rPr>
        <w:t>Genera</w:t>
      </w:r>
      <w:proofErr w:type="spellEnd"/>
      <w:r w:rsidRPr="00D8666E">
        <w:rPr>
          <w:bCs/>
          <w:iCs/>
          <w:highlight w:val="lightGray"/>
        </w:rPr>
        <w:t xml:space="preserve"> </w:t>
      </w:r>
      <w:proofErr w:type="spellStart"/>
      <w:r w:rsidR="0039638B" w:rsidRPr="00D8666E">
        <w:rPr>
          <w:bCs/>
          <w:iCs/>
          <w:highlight w:val="lightGray"/>
        </w:rPr>
        <w:t>d.d</w:t>
      </w:r>
      <w:proofErr w:type="spellEnd"/>
      <w:r w:rsidRPr="00D8666E">
        <w:rPr>
          <w:bCs/>
          <w:iCs/>
          <w:highlight w:val="lightGray"/>
        </w:rPr>
        <w:t>.</w:t>
      </w:r>
    </w:p>
    <w:p w14:paraId="3B04A301" w14:textId="23C6D003" w:rsidR="008F5BD5" w:rsidRPr="00D8666E" w:rsidRDefault="008F5BD5" w:rsidP="00150052">
      <w:pPr>
        <w:rPr>
          <w:bCs/>
          <w:iCs/>
          <w:highlight w:val="lightGray"/>
        </w:rPr>
      </w:pPr>
      <w:proofErr w:type="spellStart"/>
      <w:r w:rsidRPr="00D8666E">
        <w:rPr>
          <w:bCs/>
          <w:iCs/>
          <w:highlight w:val="lightGray"/>
        </w:rPr>
        <w:t>Svetonedeljska</w:t>
      </w:r>
      <w:proofErr w:type="spellEnd"/>
      <w:r w:rsidRPr="00D8666E">
        <w:rPr>
          <w:bCs/>
          <w:iCs/>
          <w:highlight w:val="lightGray"/>
        </w:rPr>
        <w:t xml:space="preserve"> cesta 2</w:t>
      </w:r>
    </w:p>
    <w:p w14:paraId="3BEE41FE" w14:textId="1D26C21B" w:rsidR="008F5BD5" w:rsidRPr="00D8666E" w:rsidRDefault="008F5BD5" w:rsidP="00150052">
      <w:pPr>
        <w:rPr>
          <w:bCs/>
          <w:iCs/>
          <w:highlight w:val="lightGray"/>
        </w:rPr>
      </w:pPr>
      <w:proofErr w:type="spellStart"/>
      <w:r w:rsidRPr="00D8666E">
        <w:rPr>
          <w:bCs/>
          <w:iCs/>
          <w:highlight w:val="lightGray"/>
        </w:rPr>
        <w:t>Kalinovica</w:t>
      </w:r>
      <w:proofErr w:type="spellEnd"/>
    </w:p>
    <w:p w14:paraId="3E6684F1" w14:textId="72F1566E" w:rsidR="008F5BD5" w:rsidRPr="00D8666E" w:rsidRDefault="008F5BD5" w:rsidP="00150052">
      <w:pPr>
        <w:rPr>
          <w:bCs/>
          <w:iCs/>
          <w:highlight w:val="lightGray"/>
        </w:rPr>
      </w:pPr>
      <w:r w:rsidRPr="00D8666E">
        <w:rPr>
          <w:bCs/>
          <w:iCs/>
          <w:highlight w:val="lightGray"/>
        </w:rPr>
        <w:t>10436 Rakov Potok</w:t>
      </w:r>
    </w:p>
    <w:p w14:paraId="7E06D8F4" w14:textId="2F8DA4E3" w:rsidR="008F5BD5" w:rsidRPr="00D8666E" w:rsidRDefault="008F5BD5" w:rsidP="00150052">
      <w:pPr>
        <w:rPr>
          <w:bCs/>
        </w:rPr>
      </w:pPr>
      <w:r w:rsidRPr="00D8666E">
        <w:rPr>
          <w:bCs/>
          <w:iCs/>
          <w:highlight w:val="lightGray"/>
        </w:rPr>
        <w:t>Chorvatsko</w:t>
      </w:r>
    </w:p>
    <w:p w14:paraId="67BE0CD0" w14:textId="77777777" w:rsidR="008F5BD5" w:rsidRPr="00D8666E" w:rsidRDefault="008F5BD5" w:rsidP="008F5BD5">
      <w:pPr>
        <w:ind w:left="567" w:hanging="567"/>
        <w:rPr>
          <w:szCs w:val="22"/>
        </w:rPr>
      </w:pPr>
    </w:p>
    <w:p w14:paraId="3F99BC68" w14:textId="293D1D76" w:rsidR="003841FC" w:rsidRPr="00D8666E" w:rsidRDefault="005B47DC" w:rsidP="0018657D">
      <w:pPr>
        <w:pStyle w:val="Style4"/>
      </w:pPr>
      <w:bookmarkStart w:id="16" w:name="_Hlk73552585"/>
      <w:r w:rsidRPr="00D8666E">
        <w:rPr>
          <w:u w:val="single"/>
        </w:rPr>
        <w:t>Místní zástupci a kontaktní údaje pro hlášení podezření na nežádoucí účinky</w:t>
      </w:r>
      <w:r w:rsidRPr="00D8666E">
        <w:t>:</w:t>
      </w:r>
    </w:p>
    <w:bookmarkEnd w:id="16"/>
    <w:p w14:paraId="26B2D9E1" w14:textId="77777777" w:rsidR="00EE436A" w:rsidRPr="00D8666E" w:rsidRDefault="00EE436A" w:rsidP="00EE436A">
      <w:pPr>
        <w:tabs>
          <w:tab w:val="clear" w:pos="567"/>
          <w:tab w:val="left" w:pos="0"/>
        </w:tabs>
        <w:rPr>
          <w:bCs/>
          <w:szCs w:val="22"/>
        </w:rPr>
      </w:pPr>
      <w:r w:rsidRPr="00D8666E">
        <w:rPr>
          <w:bCs/>
          <w:szCs w:val="22"/>
        </w:rPr>
        <w:t xml:space="preserve">SEVARON s.r.o. </w:t>
      </w:r>
    </w:p>
    <w:p w14:paraId="365D6322" w14:textId="77777777" w:rsidR="00EE436A" w:rsidRPr="00D8666E" w:rsidRDefault="00EE436A" w:rsidP="00EE436A">
      <w:pPr>
        <w:tabs>
          <w:tab w:val="clear" w:pos="567"/>
          <w:tab w:val="left" w:pos="0"/>
        </w:tabs>
        <w:rPr>
          <w:bCs/>
          <w:szCs w:val="22"/>
        </w:rPr>
      </w:pPr>
      <w:r w:rsidRPr="00D8666E">
        <w:rPr>
          <w:bCs/>
          <w:szCs w:val="22"/>
        </w:rPr>
        <w:t xml:space="preserve">Palackého třída </w:t>
      </w:r>
      <w:proofErr w:type="gramStart"/>
      <w:r w:rsidRPr="00D8666E">
        <w:rPr>
          <w:bCs/>
          <w:szCs w:val="22"/>
        </w:rPr>
        <w:t>163a</w:t>
      </w:r>
      <w:proofErr w:type="gramEnd"/>
      <w:r w:rsidRPr="00D8666E">
        <w:rPr>
          <w:bCs/>
          <w:szCs w:val="22"/>
        </w:rPr>
        <w:t xml:space="preserve"> </w:t>
      </w:r>
    </w:p>
    <w:p w14:paraId="37B0D363" w14:textId="77777777" w:rsidR="00EE436A" w:rsidRPr="00D8666E" w:rsidRDefault="00EE436A" w:rsidP="00EE436A">
      <w:pPr>
        <w:tabs>
          <w:tab w:val="clear" w:pos="567"/>
          <w:tab w:val="left" w:pos="0"/>
        </w:tabs>
        <w:rPr>
          <w:bCs/>
          <w:szCs w:val="22"/>
        </w:rPr>
      </w:pPr>
      <w:r w:rsidRPr="00D8666E">
        <w:rPr>
          <w:bCs/>
          <w:szCs w:val="22"/>
        </w:rPr>
        <w:t xml:space="preserve">61200 Brno </w:t>
      </w:r>
    </w:p>
    <w:p w14:paraId="15AA541C" w14:textId="77777777" w:rsidR="00EE436A" w:rsidRPr="00D8666E" w:rsidRDefault="00EE436A" w:rsidP="00EE436A">
      <w:pPr>
        <w:tabs>
          <w:tab w:val="clear" w:pos="567"/>
          <w:tab w:val="left" w:pos="0"/>
        </w:tabs>
        <w:rPr>
          <w:bCs/>
          <w:szCs w:val="22"/>
        </w:rPr>
      </w:pPr>
      <w:r w:rsidRPr="00D8666E">
        <w:rPr>
          <w:bCs/>
          <w:szCs w:val="22"/>
        </w:rPr>
        <w:t xml:space="preserve">Češka republika </w:t>
      </w:r>
    </w:p>
    <w:p w14:paraId="4269732A" w14:textId="77777777" w:rsidR="00EE436A" w:rsidRPr="00D8666E" w:rsidRDefault="00EE436A" w:rsidP="00EE436A">
      <w:pPr>
        <w:tabs>
          <w:tab w:val="clear" w:pos="567"/>
          <w:tab w:val="left" w:pos="0"/>
        </w:tabs>
        <w:rPr>
          <w:bCs/>
          <w:szCs w:val="22"/>
        </w:rPr>
      </w:pPr>
      <w:r w:rsidRPr="00D8666E">
        <w:rPr>
          <w:bCs/>
          <w:szCs w:val="22"/>
        </w:rPr>
        <w:t>Tel: +420 777714152</w:t>
      </w:r>
    </w:p>
    <w:p w14:paraId="07DDC417" w14:textId="77777777" w:rsidR="003841FC" w:rsidRPr="00D8666E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1258C97D" w14:textId="289FEEDE" w:rsidR="006E1B42" w:rsidRPr="00D8666E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D8666E">
        <w:t>Pokud chcete získat informace o tomto veterinárním léčivém přípravku, kontaktujte prosím příslušného místního zástupce držitele rozhodnutí o registraci.</w:t>
      </w:r>
    </w:p>
    <w:p w14:paraId="296E4A2B" w14:textId="77777777" w:rsidR="00605C51" w:rsidRPr="00D8666E" w:rsidRDefault="00605C51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31DFD16" w14:textId="77777777" w:rsidR="006E1B42" w:rsidRPr="00D8666E" w:rsidRDefault="006E1B42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003B01AD" w14:textId="76F8CAFF" w:rsidR="00BB2539" w:rsidRPr="00D8666E" w:rsidRDefault="005B47DC" w:rsidP="00B13B6D">
      <w:pPr>
        <w:pStyle w:val="Style1"/>
      </w:pPr>
      <w:r w:rsidRPr="00D8666E">
        <w:rPr>
          <w:highlight w:val="lightGray"/>
        </w:rPr>
        <w:t>17.</w:t>
      </w:r>
      <w:r w:rsidRPr="00D8666E">
        <w:tab/>
        <w:t>Další informace</w:t>
      </w:r>
    </w:p>
    <w:p w14:paraId="72BBFD3F" w14:textId="77777777" w:rsidR="005F346D" w:rsidRPr="00D8666E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B75E644" w14:textId="77777777" w:rsidR="00627970" w:rsidRPr="00D8666E" w:rsidRDefault="00627970" w:rsidP="00627970">
      <w:pPr>
        <w:spacing w:before="80"/>
      </w:pPr>
      <w:r w:rsidRPr="00D8666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050FA895" wp14:editId="44C3027E">
            <wp:simplePos x="0" y="0"/>
            <wp:positionH relativeFrom="margin">
              <wp:posOffset>1140460</wp:posOffset>
            </wp:positionH>
            <wp:positionV relativeFrom="paragraph">
              <wp:posOffset>135890</wp:posOffset>
            </wp:positionV>
            <wp:extent cx="552450" cy="533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666E">
        <w:t xml:space="preserve">Dělitelná tableta </w:t>
      </w:r>
    </w:p>
    <w:p w14:paraId="0E99ED28" w14:textId="77777777" w:rsidR="008F5BD5" w:rsidRPr="00D8666E" w:rsidRDefault="008F5BD5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8F5BD5" w:rsidRPr="00D8666E" w:rsidSect="003837F1">
      <w:headerReference w:type="default" r:id="rId21"/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60EB" w14:textId="77777777" w:rsidR="00921310" w:rsidRDefault="00921310">
      <w:pPr>
        <w:spacing w:line="240" w:lineRule="auto"/>
      </w:pPr>
      <w:r>
        <w:separator/>
      </w:r>
    </w:p>
  </w:endnote>
  <w:endnote w:type="continuationSeparator" w:id="0">
    <w:p w14:paraId="3E8A5002" w14:textId="77777777" w:rsidR="00921310" w:rsidRDefault="00921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150D7" w14:textId="77777777" w:rsidR="00921310" w:rsidRDefault="00921310">
      <w:pPr>
        <w:spacing w:line="240" w:lineRule="auto"/>
      </w:pPr>
      <w:r>
        <w:separator/>
      </w:r>
    </w:p>
  </w:footnote>
  <w:footnote w:type="continuationSeparator" w:id="0">
    <w:p w14:paraId="0B59070A" w14:textId="77777777" w:rsidR="00921310" w:rsidRDefault="009213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4D25" w14:textId="229AF766" w:rsidR="00D367A4" w:rsidRDefault="00D367A4" w:rsidP="00D367A4">
    <w:r>
      <w:t xml:space="preserve"> </w:t>
    </w:r>
  </w:p>
  <w:p w14:paraId="52A07B52" w14:textId="77777777" w:rsidR="00D367A4" w:rsidRDefault="00D367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5E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052"/>
    <w:rsid w:val="0015098E"/>
    <w:rsid w:val="00153B3A"/>
    <w:rsid w:val="00160081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4A8D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012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F2E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2B2"/>
    <w:rsid w:val="002B0F11"/>
    <w:rsid w:val="002B2E17"/>
    <w:rsid w:val="002B6560"/>
    <w:rsid w:val="002B6599"/>
    <w:rsid w:val="002C1F27"/>
    <w:rsid w:val="002C55FF"/>
    <w:rsid w:val="002C592B"/>
    <w:rsid w:val="002D300D"/>
    <w:rsid w:val="002D3A95"/>
    <w:rsid w:val="002E0CD4"/>
    <w:rsid w:val="002E13BF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0BBC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D03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38B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2A80"/>
    <w:rsid w:val="00453E1D"/>
    <w:rsid w:val="004540CA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6FC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D6C"/>
    <w:rsid w:val="004F6F64"/>
    <w:rsid w:val="005004EC"/>
    <w:rsid w:val="00506AAE"/>
    <w:rsid w:val="00517756"/>
    <w:rsid w:val="005202C6"/>
    <w:rsid w:val="00523C53"/>
    <w:rsid w:val="00525929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A94"/>
    <w:rsid w:val="00562DCA"/>
    <w:rsid w:val="0056568F"/>
    <w:rsid w:val="0057103E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B6B32"/>
    <w:rsid w:val="005C276A"/>
    <w:rsid w:val="005C4E23"/>
    <w:rsid w:val="005D380C"/>
    <w:rsid w:val="005D3F79"/>
    <w:rsid w:val="005D6E04"/>
    <w:rsid w:val="005D7A12"/>
    <w:rsid w:val="005E53EE"/>
    <w:rsid w:val="005E66FC"/>
    <w:rsid w:val="005F03A0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5D48"/>
    <w:rsid w:val="00606EA1"/>
    <w:rsid w:val="006128F0"/>
    <w:rsid w:val="00616F9E"/>
    <w:rsid w:val="0061726B"/>
    <w:rsid w:val="00617B81"/>
    <w:rsid w:val="00620FEF"/>
    <w:rsid w:val="0062219C"/>
    <w:rsid w:val="0062387A"/>
    <w:rsid w:val="00627970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13BA"/>
    <w:rsid w:val="006A41E9"/>
    <w:rsid w:val="006B12CB"/>
    <w:rsid w:val="006B2030"/>
    <w:rsid w:val="006B5916"/>
    <w:rsid w:val="006C0CB7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B4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6865"/>
    <w:rsid w:val="00786FFD"/>
    <w:rsid w:val="00787482"/>
    <w:rsid w:val="00792A66"/>
    <w:rsid w:val="007974D1"/>
    <w:rsid w:val="007A286D"/>
    <w:rsid w:val="007A314D"/>
    <w:rsid w:val="007A38DF"/>
    <w:rsid w:val="007A478C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4582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BD5"/>
    <w:rsid w:val="00903D0D"/>
    <w:rsid w:val="009048E1"/>
    <w:rsid w:val="0090598C"/>
    <w:rsid w:val="00905CAB"/>
    <w:rsid w:val="009071BB"/>
    <w:rsid w:val="00913885"/>
    <w:rsid w:val="00915ABF"/>
    <w:rsid w:val="00917DD9"/>
    <w:rsid w:val="00921310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039"/>
    <w:rsid w:val="009F1AD2"/>
    <w:rsid w:val="009F568A"/>
    <w:rsid w:val="00A00C78"/>
    <w:rsid w:val="00A027B0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7B8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2B1E"/>
    <w:rsid w:val="00AE35B2"/>
    <w:rsid w:val="00AE6AA0"/>
    <w:rsid w:val="00AF406C"/>
    <w:rsid w:val="00AF45ED"/>
    <w:rsid w:val="00B00CA4"/>
    <w:rsid w:val="00B02195"/>
    <w:rsid w:val="00B05D6A"/>
    <w:rsid w:val="00B075D6"/>
    <w:rsid w:val="00B10790"/>
    <w:rsid w:val="00B113B9"/>
    <w:rsid w:val="00B119A2"/>
    <w:rsid w:val="00B13A89"/>
    <w:rsid w:val="00B13B6D"/>
    <w:rsid w:val="00B177F2"/>
    <w:rsid w:val="00B201F1"/>
    <w:rsid w:val="00B2603F"/>
    <w:rsid w:val="00B272B7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D6C2B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E30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ED3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77E"/>
    <w:rsid w:val="00CA28D8"/>
    <w:rsid w:val="00CB3090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073"/>
    <w:rsid w:val="00D028A9"/>
    <w:rsid w:val="00D0292D"/>
    <w:rsid w:val="00D0359D"/>
    <w:rsid w:val="00D03A52"/>
    <w:rsid w:val="00D04DED"/>
    <w:rsid w:val="00D06CBA"/>
    <w:rsid w:val="00D1089A"/>
    <w:rsid w:val="00D116BD"/>
    <w:rsid w:val="00D137D2"/>
    <w:rsid w:val="00D16FE0"/>
    <w:rsid w:val="00D2001A"/>
    <w:rsid w:val="00D20684"/>
    <w:rsid w:val="00D26B62"/>
    <w:rsid w:val="00D32624"/>
    <w:rsid w:val="00D367A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489D"/>
    <w:rsid w:val="00D8666E"/>
    <w:rsid w:val="00D9216A"/>
    <w:rsid w:val="00D95BBB"/>
    <w:rsid w:val="00D97E7D"/>
    <w:rsid w:val="00DA16B5"/>
    <w:rsid w:val="00DA2A06"/>
    <w:rsid w:val="00DB0A7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3967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6A73"/>
    <w:rsid w:val="00E3725B"/>
    <w:rsid w:val="00E4054E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4947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436A"/>
    <w:rsid w:val="00EE6228"/>
    <w:rsid w:val="00EE7AC7"/>
    <w:rsid w:val="00EE7B3F"/>
    <w:rsid w:val="00EF2247"/>
    <w:rsid w:val="00EF3A8A"/>
    <w:rsid w:val="00F0054D"/>
    <w:rsid w:val="00F023FE"/>
    <w:rsid w:val="00F02467"/>
    <w:rsid w:val="00F03172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78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9F1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q4iawc">
    <w:name w:val="q4iawc"/>
    <w:basedOn w:val="Standardnpsmoodstavce"/>
    <w:rsid w:val="008F5BD5"/>
  </w:style>
  <w:style w:type="table" w:customStyle="1" w:styleId="Tabellenraster1">
    <w:name w:val="Tabellenraster1"/>
    <w:basedOn w:val="Normlntabulka"/>
    <w:next w:val="Mkatabulky"/>
    <w:uiPriority w:val="59"/>
    <w:rsid w:val="008F5BD5"/>
    <w:pPr>
      <w:tabs>
        <w:tab w:val="left" w:pos="567"/>
      </w:tabs>
      <w:spacing w:line="260" w:lineRule="exac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Standardnpsmoodstavce"/>
    <w:rsid w:val="008F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A402-3222-42E5-9C95-E8C01F6C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97</Words>
  <Characters>8839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5</cp:revision>
  <cp:lastPrinted>2025-12-15T11:55:00Z</cp:lastPrinted>
  <dcterms:created xsi:type="dcterms:W3CDTF">2025-09-30T07:10:00Z</dcterms:created>
  <dcterms:modified xsi:type="dcterms:W3CDTF">2025-12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